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7DB8D" w14:textId="21B3DDA1" w:rsidR="00D83E9B" w:rsidRPr="00D83E9B" w:rsidRDefault="00D83E9B" w:rsidP="00D83E9B">
      <w:pPr>
        <w:shd w:val="clear" w:color="auto" w:fill="FFFFFF"/>
        <w:spacing w:after="120" w:line="240" w:lineRule="atLeast"/>
        <w:jc w:val="center"/>
        <w:rPr>
          <w:rFonts w:ascii="Times New Roman" w:hAnsi="Times New Roman"/>
          <w:bCs/>
          <w:sz w:val="28"/>
          <w:szCs w:val="28"/>
        </w:rPr>
      </w:pPr>
      <w:proofErr w:type="gramStart"/>
      <w:r w:rsidRPr="00D83E9B">
        <w:rPr>
          <w:rFonts w:ascii="Times New Roman" w:hAnsi="Times New Roman"/>
          <w:sz w:val="28"/>
          <w:szCs w:val="28"/>
        </w:rPr>
        <w:t xml:space="preserve">Конспект </w:t>
      </w:r>
      <w:r w:rsidRPr="00D83E9B">
        <w:rPr>
          <w:rFonts w:ascii="Times New Roman" w:hAnsi="Times New Roman"/>
          <w:sz w:val="28"/>
          <w:szCs w:val="28"/>
        </w:rPr>
        <w:t xml:space="preserve"> урока</w:t>
      </w:r>
      <w:proofErr w:type="gramEnd"/>
      <w:r w:rsidRPr="00D83E9B">
        <w:rPr>
          <w:rFonts w:ascii="Times New Roman" w:hAnsi="Times New Roman"/>
          <w:sz w:val="28"/>
          <w:szCs w:val="28"/>
        </w:rPr>
        <w:t xml:space="preserve">  русского языка во 2 классе </w:t>
      </w:r>
    </w:p>
    <w:p w14:paraId="1FA78AA9" w14:textId="7CC8E4AA" w:rsidR="00D83E9B" w:rsidRPr="00D83E9B" w:rsidRDefault="00C72694" w:rsidP="00D83E9B">
      <w:pPr>
        <w:shd w:val="clear" w:color="auto" w:fill="FFFFFF"/>
        <w:spacing w:after="120" w:line="240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ED77A2">
        <w:rPr>
          <w:rFonts w:ascii="Times New Roman" w:hAnsi="Times New Roman" w:cs="Times New Roman"/>
          <w:b/>
          <w:sz w:val="28"/>
          <w:szCs w:val="28"/>
        </w:rPr>
        <w:t>Тема урока:</w:t>
      </w:r>
      <w:r w:rsidRPr="00ED77A2">
        <w:rPr>
          <w:rFonts w:ascii="Times New Roman" w:hAnsi="Times New Roman" w:cs="Times New Roman"/>
          <w:sz w:val="28"/>
          <w:szCs w:val="28"/>
        </w:rPr>
        <w:t xml:space="preserve"> «</w:t>
      </w:r>
      <w:r w:rsidR="00085456" w:rsidRPr="002F7B94">
        <w:rPr>
          <w:rFonts w:ascii="Times New Roman" w:hAnsi="Times New Roman" w:cs="Times New Roman"/>
          <w:i/>
          <w:iCs/>
          <w:sz w:val="28"/>
          <w:szCs w:val="28"/>
        </w:rPr>
        <w:t>Собственные и нарицательные имена существительные</w:t>
      </w:r>
      <w:r w:rsidR="00D83E9B" w:rsidRPr="002F7B94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="00D83E9B" w:rsidRPr="002F7B94">
        <w:rPr>
          <w:rFonts w:ascii="Times New Roman" w:hAnsi="Times New Roman"/>
          <w:bCs/>
          <w:i/>
          <w:iCs/>
          <w:sz w:val="28"/>
          <w:szCs w:val="28"/>
        </w:rPr>
        <w:t>Заглавная буква в именах собственных</w:t>
      </w:r>
      <w:r w:rsidR="00D83E9B" w:rsidRPr="00D83E9B">
        <w:rPr>
          <w:rFonts w:ascii="Times New Roman" w:hAnsi="Times New Roman"/>
          <w:bCs/>
          <w:sz w:val="28"/>
          <w:szCs w:val="28"/>
        </w:rPr>
        <w:t>»</w:t>
      </w:r>
      <w:r w:rsidR="00D83E9B">
        <w:rPr>
          <w:rFonts w:ascii="Times New Roman" w:hAnsi="Times New Roman"/>
          <w:bCs/>
          <w:sz w:val="28"/>
          <w:szCs w:val="28"/>
        </w:rPr>
        <w:t>.</w:t>
      </w:r>
    </w:p>
    <w:p w14:paraId="2805CB8F" w14:textId="094D7D34" w:rsidR="00C72694" w:rsidRPr="00ED77A2" w:rsidRDefault="00C72694" w:rsidP="00ED77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5EEE5E" w14:textId="77777777" w:rsidR="00F64A85" w:rsidRPr="00ED77A2" w:rsidRDefault="00F64A85" w:rsidP="00ED77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7A2">
        <w:rPr>
          <w:rFonts w:ascii="Times New Roman" w:hAnsi="Times New Roman" w:cs="Times New Roman"/>
          <w:b/>
          <w:sz w:val="28"/>
          <w:szCs w:val="28"/>
        </w:rPr>
        <w:t>Тип урока:</w:t>
      </w:r>
      <w:r w:rsidRPr="00ED77A2">
        <w:rPr>
          <w:rFonts w:ascii="Times New Roman" w:hAnsi="Times New Roman" w:cs="Times New Roman"/>
          <w:sz w:val="28"/>
          <w:szCs w:val="28"/>
        </w:rPr>
        <w:t xml:space="preserve"> </w:t>
      </w:r>
      <w:r w:rsidR="00252F07" w:rsidRPr="00ED77A2">
        <w:rPr>
          <w:rFonts w:ascii="Times New Roman" w:hAnsi="Times New Roman" w:cs="Times New Roman"/>
          <w:sz w:val="28"/>
          <w:szCs w:val="28"/>
        </w:rPr>
        <w:t xml:space="preserve">урок </w:t>
      </w:r>
      <w:r w:rsidR="00CC2BA4" w:rsidRPr="00ED77A2">
        <w:rPr>
          <w:rFonts w:ascii="Times New Roman" w:hAnsi="Times New Roman" w:cs="Times New Roman"/>
          <w:sz w:val="28"/>
          <w:szCs w:val="28"/>
        </w:rPr>
        <w:t xml:space="preserve">закрепления знаний и умений. </w:t>
      </w:r>
    </w:p>
    <w:p w14:paraId="31EB2F37" w14:textId="77777777" w:rsidR="00F64A85" w:rsidRPr="00ED77A2" w:rsidRDefault="00F64A85" w:rsidP="00ED77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D77A2">
        <w:rPr>
          <w:rFonts w:ascii="Times New Roman" w:hAnsi="Times New Roman" w:cs="Times New Roman"/>
          <w:b/>
          <w:bCs/>
          <w:sz w:val="28"/>
          <w:szCs w:val="28"/>
        </w:rPr>
        <w:t xml:space="preserve">Цель урока: </w:t>
      </w:r>
      <w:r w:rsidR="00DB5117" w:rsidRPr="00ED77A2">
        <w:rPr>
          <w:rFonts w:ascii="Times New Roman" w:hAnsi="Times New Roman" w:cs="Times New Roman"/>
          <w:bCs/>
          <w:sz w:val="28"/>
          <w:szCs w:val="28"/>
        </w:rPr>
        <w:t>формирование умения</w:t>
      </w:r>
      <w:r w:rsidR="00651301" w:rsidRPr="00ED77A2">
        <w:rPr>
          <w:rFonts w:ascii="Times New Roman" w:hAnsi="Times New Roman" w:cs="Times New Roman"/>
          <w:bCs/>
          <w:sz w:val="28"/>
          <w:szCs w:val="28"/>
        </w:rPr>
        <w:t xml:space="preserve"> отличать имена собственные от нарицательных; </w:t>
      </w:r>
      <w:r w:rsidR="00651301" w:rsidRPr="00ED77A2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Pr="00ED77A2">
        <w:rPr>
          <w:rFonts w:ascii="Times New Roman" w:hAnsi="Times New Roman" w:cs="Times New Roman"/>
          <w:sz w:val="28"/>
          <w:szCs w:val="28"/>
        </w:rPr>
        <w:t xml:space="preserve">орфографической </w:t>
      </w:r>
      <w:r w:rsidR="001466D5" w:rsidRPr="00ED77A2">
        <w:rPr>
          <w:rFonts w:ascii="Times New Roman" w:hAnsi="Times New Roman" w:cs="Times New Roman"/>
          <w:sz w:val="28"/>
          <w:szCs w:val="28"/>
        </w:rPr>
        <w:t>и пунктуационной грамотности обучающихся.</w:t>
      </w:r>
      <w:r w:rsidR="001466D5" w:rsidRPr="00ED77A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267F2B1F" w14:textId="77777777" w:rsidR="00C72694" w:rsidRPr="00ED77A2" w:rsidRDefault="00C72694" w:rsidP="00ED77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77A2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14:paraId="77A616F1" w14:textId="77777777" w:rsidR="00C72694" w:rsidRPr="00ED77A2" w:rsidRDefault="00C72694" w:rsidP="00ED77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7A2">
        <w:rPr>
          <w:rFonts w:ascii="Times New Roman" w:hAnsi="Times New Roman" w:cs="Times New Roman"/>
          <w:b/>
          <w:sz w:val="28"/>
          <w:szCs w:val="28"/>
        </w:rPr>
        <w:t xml:space="preserve">Образовательные: </w:t>
      </w:r>
      <w:r w:rsidRPr="00ED77A2">
        <w:rPr>
          <w:rFonts w:ascii="Times New Roman" w:hAnsi="Times New Roman" w:cs="Times New Roman"/>
          <w:sz w:val="28"/>
          <w:szCs w:val="28"/>
        </w:rPr>
        <w:t>способствовать продуктивному осуществлению познавательной деятельности по формированию</w:t>
      </w:r>
      <w:r w:rsidR="00F64A85" w:rsidRPr="00ED77A2">
        <w:rPr>
          <w:rFonts w:ascii="Times New Roman" w:hAnsi="Times New Roman" w:cs="Times New Roman"/>
          <w:sz w:val="28"/>
          <w:szCs w:val="28"/>
        </w:rPr>
        <w:t xml:space="preserve"> знаний и умений </w:t>
      </w:r>
      <w:r w:rsidR="00146549" w:rsidRPr="00ED77A2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Pr="00ED77A2">
        <w:rPr>
          <w:rFonts w:ascii="Times New Roman" w:hAnsi="Times New Roman" w:cs="Times New Roman"/>
          <w:sz w:val="28"/>
          <w:szCs w:val="28"/>
        </w:rPr>
        <w:t>о</w:t>
      </w:r>
      <w:r w:rsidR="00F64A85" w:rsidRPr="00ED77A2">
        <w:rPr>
          <w:rFonts w:ascii="Times New Roman" w:hAnsi="Times New Roman" w:cs="Times New Roman"/>
          <w:sz w:val="28"/>
          <w:szCs w:val="28"/>
        </w:rPr>
        <w:t xml:space="preserve"> </w:t>
      </w:r>
      <w:r w:rsidR="004F26B7" w:rsidRPr="00ED77A2">
        <w:rPr>
          <w:rFonts w:ascii="Times New Roman" w:hAnsi="Times New Roman" w:cs="Times New Roman"/>
          <w:sz w:val="28"/>
          <w:szCs w:val="28"/>
        </w:rPr>
        <w:t>собственных и нарицательных именах существительных</w:t>
      </w:r>
      <w:r w:rsidR="00D66113" w:rsidRPr="00ED77A2">
        <w:rPr>
          <w:rFonts w:ascii="Times New Roman" w:hAnsi="Times New Roman" w:cs="Times New Roman"/>
          <w:sz w:val="28"/>
          <w:szCs w:val="28"/>
        </w:rPr>
        <w:t>,</w:t>
      </w:r>
      <w:r w:rsidR="00D66113" w:rsidRPr="00ED77A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66113" w:rsidRPr="00ED77A2">
        <w:rPr>
          <w:rFonts w:ascii="Times New Roman" w:hAnsi="Times New Roman" w:cs="Times New Roman"/>
          <w:sz w:val="28"/>
          <w:szCs w:val="28"/>
        </w:rPr>
        <w:t>формировани</w:t>
      </w:r>
      <w:r w:rsidR="00CD3D26" w:rsidRPr="00ED77A2">
        <w:rPr>
          <w:rFonts w:ascii="Times New Roman" w:hAnsi="Times New Roman" w:cs="Times New Roman"/>
          <w:sz w:val="28"/>
          <w:szCs w:val="28"/>
        </w:rPr>
        <w:t xml:space="preserve">ю </w:t>
      </w:r>
      <w:r w:rsidR="00F64A85" w:rsidRPr="00ED77A2">
        <w:rPr>
          <w:rFonts w:ascii="Times New Roman" w:hAnsi="Times New Roman" w:cs="Times New Roman"/>
          <w:sz w:val="28"/>
          <w:szCs w:val="28"/>
        </w:rPr>
        <w:t>умения применять эти знания в практических упражнениях.</w:t>
      </w:r>
    </w:p>
    <w:p w14:paraId="39CB1978" w14:textId="77777777" w:rsidR="00C72694" w:rsidRPr="00ED77A2" w:rsidRDefault="00C72694" w:rsidP="00ED77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ED77A2">
        <w:rPr>
          <w:rFonts w:ascii="Times New Roman" w:hAnsi="Times New Roman" w:cs="Times New Roman"/>
          <w:b/>
          <w:sz w:val="28"/>
          <w:szCs w:val="28"/>
        </w:rPr>
        <w:t xml:space="preserve">Развивающие: </w:t>
      </w:r>
      <w:r w:rsidR="00AC399A" w:rsidRPr="00ED77A2">
        <w:rPr>
          <w:rFonts w:ascii="Times New Roman" w:hAnsi="Times New Roman" w:cs="Times New Roman"/>
          <w:sz w:val="28"/>
          <w:szCs w:val="28"/>
        </w:rPr>
        <w:t>способствовать развитию речи</w:t>
      </w:r>
      <w:r w:rsidR="009B1228" w:rsidRPr="00ED77A2">
        <w:rPr>
          <w:rFonts w:ascii="Times New Roman" w:hAnsi="Times New Roman" w:cs="Times New Roman"/>
          <w:sz w:val="28"/>
          <w:szCs w:val="28"/>
        </w:rPr>
        <w:t xml:space="preserve">; </w:t>
      </w:r>
      <w:r w:rsidRPr="00ED77A2">
        <w:rPr>
          <w:rFonts w:ascii="Times New Roman" w:hAnsi="Times New Roman" w:cs="Times New Roman"/>
          <w:sz w:val="28"/>
          <w:szCs w:val="28"/>
        </w:rPr>
        <w:t>умения при</w:t>
      </w:r>
      <w:r w:rsidR="00146549" w:rsidRPr="00ED77A2">
        <w:rPr>
          <w:rFonts w:ascii="Times New Roman" w:hAnsi="Times New Roman" w:cs="Times New Roman"/>
          <w:sz w:val="28"/>
          <w:szCs w:val="28"/>
        </w:rPr>
        <w:t>менять ранее полученные знания,</w:t>
      </w:r>
      <w:r w:rsidR="00F64A85" w:rsidRPr="00ED77A2">
        <w:rPr>
          <w:rFonts w:ascii="Times New Roman" w:hAnsi="Times New Roman" w:cs="Times New Roman"/>
          <w:sz w:val="28"/>
          <w:szCs w:val="28"/>
        </w:rPr>
        <w:t xml:space="preserve"> </w:t>
      </w:r>
      <w:r w:rsidR="007377EC" w:rsidRPr="00ED77A2">
        <w:rPr>
          <w:rFonts w:ascii="Times New Roman" w:hAnsi="Times New Roman" w:cs="Times New Roman"/>
          <w:sz w:val="28"/>
          <w:szCs w:val="28"/>
        </w:rPr>
        <w:t>развитию м</w:t>
      </w:r>
      <w:r w:rsidRPr="00ED77A2">
        <w:rPr>
          <w:rFonts w:ascii="Times New Roman" w:hAnsi="Times New Roman" w:cs="Times New Roman"/>
          <w:sz w:val="28"/>
          <w:szCs w:val="28"/>
        </w:rPr>
        <w:t>ышления, памяти, воображения, орфографическо</w:t>
      </w:r>
      <w:r w:rsidR="00A204F1" w:rsidRPr="00ED77A2">
        <w:rPr>
          <w:rFonts w:ascii="Times New Roman" w:hAnsi="Times New Roman" w:cs="Times New Roman"/>
          <w:sz w:val="28"/>
          <w:szCs w:val="28"/>
        </w:rPr>
        <w:t>й и пунктуационной грамотности</w:t>
      </w:r>
      <w:r w:rsidR="00146549" w:rsidRPr="00ED77A2">
        <w:rPr>
          <w:rFonts w:ascii="Times New Roman" w:hAnsi="Times New Roman" w:cs="Times New Roman"/>
          <w:sz w:val="28"/>
          <w:szCs w:val="28"/>
        </w:rPr>
        <w:t>;</w:t>
      </w:r>
      <w:r w:rsidR="00146549" w:rsidRPr="00ED77A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A0538" w:rsidRPr="00ED77A2">
        <w:rPr>
          <w:rFonts w:ascii="Times New Roman" w:hAnsi="Times New Roman" w:cs="Times New Roman"/>
          <w:sz w:val="28"/>
          <w:szCs w:val="28"/>
        </w:rPr>
        <w:t>разв</w:t>
      </w:r>
      <w:r w:rsidR="009470E1" w:rsidRPr="00ED77A2">
        <w:rPr>
          <w:rFonts w:ascii="Times New Roman" w:hAnsi="Times New Roman" w:cs="Times New Roman"/>
          <w:sz w:val="28"/>
          <w:szCs w:val="28"/>
        </w:rPr>
        <w:t>итию умения отличать собственные и нарицательные имена существительные</w:t>
      </w:r>
      <w:r w:rsidR="001A0538" w:rsidRPr="00ED77A2">
        <w:rPr>
          <w:rFonts w:ascii="Times New Roman" w:hAnsi="Times New Roman" w:cs="Times New Roman"/>
          <w:sz w:val="28"/>
          <w:szCs w:val="28"/>
        </w:rPr>
        <w:t xml:space="preserve">; </w:t>
      </w:r>
      <w:r w:rsidRPr="00ED77A2">
        <w:rPr>
          <w:rFonts w:ascii="Times New Roman" w:hAnsi="Times New Roman" w:cs="Times New Roman"/>
          <w:sz w:val="28"/>
          <w:szCs w:val="28"/>
        </w:rPr>
        <w:t>р</w:t>
      </w:r>
      <w:r w:rsidR="00921690" w:rsidRPr="00ED77A2">
        <w:rPr>
          <w:rFonts w:ascii="Times New Roman" w:hAnsi="Times New Roman" w:cs="Times New Roman"/>
          <w:sz w:val="28"/>
          <w:szCs w:val="28"/>
        </w:rPr>
        <w:t>асширению кругозора обучающихся.</w:t>
      </w:r>
    </w:p>
    <w:p w14:paraId="3F9CE0D8" w14:textId="77777777" w:rsidR="00C72694" w:rsidRPr="00ED77A2" w:rsidRDefault="00C72694" w:rsidP="00ED77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7A2">
        <w:rPr>
          <w:rFonts w:ascii="Times New Roman" w:hAnsi="Times New Roman" w:cs="Times New Roman"/>
          <w:b/>
          <w:sz w:val="28"/>
          <w:szCs w:val="28"/>
        </w:rPr>
        <w:t xml:space="preserve">Воспитательные: </w:t>
      </w:r>
      <w:r w:rsidR="00561C87" w:rsidRPr="00ED77A2">
        <w:rPr>
          <w:rFonts w:ascii="Times New Roman" w:hAnsi="Times New Roman" w:cs="Times New Roman"/>
          <w:sz w:val="28"/>
          <w:szCs w:val="28"/>
        </w:rPr>
        <w:t>способствовать воспитанию позитивного отношения к предмету; интерес</w:t>
      </w:r>
      <w:r w:rsidR="00EB4EFF" w:rsidRPr="00ED77A2">
        <w:rPr>
          <w:rFonts w:ascii="Times New Roman" w:hAnsi="Times New Roman" w:cs="Times New Roman"/>
          <w:sz w:val="28"/>
          <w:szCs w:val="28"/>
        </w:rPr>
        <w:t>а</w:t>
      </w:r>
      <w:r w:rsidR="00561C87" w:rsidRPr="00ED77A2">
        <w:rPr>
          <w:rFonts w:ascii="Times New Roman" w:hAnsi="Times New Roman" w:cs="Times New Roman"/>
          <w:sz w:val="28"/>
          <w:szCs w:val="28"/>
        </w:rPr>
        <w:t xml:space="preserve"> к русскому языку посредством соблюдения литературно – языковых норм, уважени</w:t>
      </w:r>
      <w:r w:rsidR="00EB4EFF" w:rsidRPr="00ED77A2">
        <w:rPr>
          <w:rFonts w:ascii="Times New Roman" w:hAnsi="Times New Roman" w:cs="Times New Roman"/>
          <w:sz w:val="28"/>
          <w:szCs w:val="28"/>
        </w:rPr>
        <w:t>я</w:t>
      </w:r>
      <w:r w:rsidR="00561C87" w:rsidRPr="00ED77A2">
        <w:rPr>
          <w:rFonts w:ascii="Times New Roman" w:hAnsi="Times New Roman" w:cs="Times New Roman"/>
          <w:sz w:val="28"/>
          <w:szCs w:val="28"/>
        </w:rPr>
        <w:t xml:space="preserve"> к другим, осознанию ценности совместной работы; формирова</w:t>
      </w:r>
      <w:r w:rsidR="00EB4EFF" w:rsidRPr="00ED77A2">
        <w:rPr>
          <w:rFonts w:ascii="Times New Roman" w:hAnsi="Times New Roman" w:cs="Times New Roman"/>
          <w:sz w:val="28"/>
          <w:szCs w:val="28"/>
        </w:rPr>
        <w:t>ние</w:t>
      </w:r>
      <w:r w:rsidR="00561C87" w:rsidRPr="00ED77A2">
        <w:rPr>
          <w:rFonts w:ascii="Times New Roman" w:hAnsi="Times New Roman" w:cs="Times New Roman"/>
          <w:sz w:val="28"/>
          <w:szCs w:val="28"/>
        </w:rPr>
        <w:t xml:space="preserve"> положительн</w:t>
      </w:r>
      <w:r w:rsidR="00EB4EFF" w:rsidRPr="00ED77A2">
        <w:rPr>
          <w:rFonts w:ascii="Times New Roman" w:hAnsi="Times New Roman" w:cs="Times New Roman"/>
          <w:sz w:val="28"/>
          <w:szCs w:val="28"/>
        </w:rPr>
        <w:t>ой</w:t>
      </w:r>
      <w:r w:rsidR="00561C87" w:rsidRPr="00ED77A2">
        <w:rPr>
          <w:rFonts w:ascii="Times New Roman" w:hAnsi="Times New Roman" w:cs="Times New Roman"/>
          <w:sz w:val="28"/>
          <w:szCs w:val="28"/>
        </w:rPr>
        <w:t xml:space="preserve"> мотиваци</w:t>
      </w:r>
      <w:r w:rsidR="00EB4EFF" w:rsidRPr="00ED77A2">
        <w:rPr>
          <w:rFonts w:ascii="Times New Roman" w:hAnsi="Times New Roman" w:cs="Times New Roman"/>
          <w:sz w:val="28"/>
          <w:szCs w:val="28"/>
        </w:rPr>
        <w:t>и</w:t>
      </w:r>
      <w:r w:rsidR="00561C87" w:rsidRPr="00ED77A2">
        <w:rPr>
          <w:rFonts w:ascii="Times New Roman" w:hAnsi="Times New Roman" w:cs="Times New Roman"/>
          <w:sz w:val="28"/>
          <w:szCs w:val="28"/>
        </w:rPr>
        <w:t xml:space="preserve"> к учению посредством использования занимательного материала; бережное отношение к родному слову посредством работы над соблюдением основных норм правильности речи</w:t>
      </w:r>
      <w:r w:rsidR="00EB4EFF" w:rsidRPr="00ED77A2">
        <w:rPr>
          <w:rFonts w:ascii="Times New Roman" w:hAnsi="Times New Roman" w:cs="Times New Roman"/>
          <w:sz w:val="28"/>
          <w:szCs w:val="28"/>
        </w:rPr>
        <w:t xml:space="preserve">; </w:t>
      </w:r>
      <w:r w:rsidRPr="00ED77A2">
        <w:rPr>
          <w:rFonts w:ascii="Times New Roman" w:hAnsi="Times New Roman" w:cs="Times New Roman"/>
          <w:sz w:val="28"/>
          <w:szCs w:val="28"/>
        </w:rPr>
        <w:t>формирова</w:t>
      </w:r>
      <w:r w:rsidR="00EB4EFF" w:rsidRPr="00ED77A2">
        <w:rPr>
          <w:rFonts w:ascii="Times New Roman" w:hAnsi="Times New Roman" w:cs="Times New Roman"/>
          <w:sz w:val="28"/>
          <w:szCs w:val="28"/>
        </w:rPr>
        <w:t>ние</w:t>
      </w:r>
      <w:r w:rsidRPr="00ED77A2">
        <w:rPr>
          <w:rFonts w:ascii="Times New Roman" w:hAnsi="Times New Roman" w:cs="Times New Roman"/>
          <w:sz w:val="28"/>
          <w:szCs w:val="28"/>
        </w:rPr>
        <w:t xml:space="preserve"> жизненно необходимы</w:t>
      </w:r>
      <w:r w:rsidR="00EB4EFF" w:rsidRPr="00ED77A2">
        <w:rPr>
          <w:rFonts w:ascii="Times New Roman" w:hAnsi="Times New Roman" w:cs="Times New Roman"/>
          <w:sz w:val="28"/>
          <w:szCs w:val="28"/>
        </w:rPr>
        <w:t>х</w:t>
      </w:r>
      <w:r w:rsidRPr="00ED77A2">
        <w:rPr>
          <w:rFonts w:ascii="Times New Roman" w:hAnsi="Times New Roman" w:cs="Times New Roman"/>
          <w:sz w:val="28"/>
          <w:szCs w:val="28"/>
        </w:rPr>
        <w:t xml:space="preserve"> качеств: усидчивост</w:t>
      </w:r>
      <w:r w:rsidR="00EB4EFF" w:rsidRPr="00ED77A2">
        <w:rPr>
          <w:rFonts w:ascii="Times New Roman" w:hAnsi="Times New Roman" w:cs="Times New Roman"/>
          <w:sz w:val="28"/>
          <w:szCs w:val="28"/>
        </w:rPr>
        <w:t>и</w:t>
      </w:r>
      <w:r w:rsidRPr="00ED77A2">
        <w:rPr>
          <w:rFonts w:ascii="Times New Roman" w:hAnsi="Times New Roman" w:cs="Times New Roman"/>
          <w:sz w:val="28"/>
          <w:szCs w:val="28"/>
        </w:rPr>
        <w:t>, аккуратност</w:t>
      </w:r>
      <w:r w:rsidR="00EB4EFF" w:rsidRPr="00ED77A2">
        <w:rPr>
          <w:rFonts w:ascii="Times New Roman" w:hAnsi="Times New Roman" w:cs="Times New Roman"/>
          <w:sz w:val="28"/>
          <w:szCs w:val="28"/>
        </w:rPr>
        <w:t>и</w:t>
      </w:r>
      <w:r w:rsidRPr="00ED77A2">
        <w:rPr>
          <w:rFonts w:ascii="Times New Roman" w:hAnsi="Times New Roman" w:cs="Times New Roman"/>
          <w:sz w:val="28"/>
          <w:szCs w:val="28"/>
        </w:rPr>
        <w:t>, самостоятельност</w:t>
      </w:r>
      <w:r w:rsidR="00EB4EFF" w:rsidRPr="00ED77A2">
        <w:rPr>
          <w:rFonts w:ascii="Times New Roman" w:hAnsi="Times New Roman" w:cs="Times New Roman"/>
          <w:sz w:val="28"/>
          <w:szCs w:val="28"/>
        </w:rPr>
        <w:t>и</w:t>
      </w:r>
      <w:r w:rsidRPr="00ED77A2">
        <w:rPr>
          <w:rFonts w:ascii="Times New Roman" w:hAnsi="Times New Roman" w:cs="Times New Roman"/>
          <w:sz w:val="28"/>
          <w:szCs w:val="28"/>
        </w:rPr>
        <w:t>, работоспособност</w:t>
      </w:r>
      <w:r w:rsidR="00EB4EFF" w:rsidRPr="00ED77A2">
        <w:rPr>
          <w:rFonts w:ascii="Times New Roman" w:hAnsi="Times New Roman" w:cs="Times New Roman"/>
          <w:sz w:val="28"/>
          <w:szCs w:val="28"/>
        </w:rPr>
        <w:t>и</w:t>
      </w:r>
      <w:r w:rsidRPr="00ED77A2">
        <w:rPr>
          <w:rFonts w:ascii="Times New Roman" w:hAnsi="Times New Roman" w:cs="Times New Roman"/>
          <w:sz w:val="28"/>
          <w:szCs w:val="28"/>
        </w:rPr>
        <w:t>, внимательност</w:t>
      </w:r>
      <w:r w:rsidR="005840FB" w:rsidRPr="00ED77A2">
        <w:rPr>
          <w:rFonts w:ascii="Times New Roman" w:hAnsi="Times New Roman" w:cs="Times New Roman"/>
          <w:sz w:val="28"/>
          <w:szCs w:val="28"/>
        </w:rPr>
        <w:t>и</w:t>
      </w:r>
      <w:r w:rsidR="00D66113" w:rsidRPr="00ED77A2">
        <w:rPr>
          <w:rFonts w:ascii="Times New Roman" w:hAnsi="Times New Roman" w:cs="Times New Roman"/>
          <w:sz w:val="28"/>
          <w:szCs w:val="28"/>
        </w:rPr>
        <w:t>, вол</w:t>
      </w:r>
      <w:r w:rsidR="005840FB" w:rsidRPr="00ED77A2">
        <w:rPr>
          <w:rFonts w:ascii="Times New Roman" w:hAnsi="Times New Roman" w:cs="Times New Roman"/>
          <w:sz w:val="28"/>
          <w:szCs w:val="28"/>
        </w:rPr>
        <w:t>и</w:t>
      </w:r>
      <w:r w:rsidRPr="00ED77A2">
        <w:rPr>
          <w:rFonts w:ascii="Times New Roman" w:hAnsi="Times New Roman" w:cs="Times New Roman"/>
          <w:sz w:val="28"/>
          <w:szCs w:val="28"/>
        </w:rPr>
        <w:t>, способности к сотрудничеству, ответственность за продукты собственной деятельности.</w:t>
      </w:r>
    </w:p>
    <w:p w14:paraId="006A868E" w14:textId="77777777" w:rsidR="00E32727" w:rsidRPr="00ED77A2" w:rsidRDefault="00C72694" w:rsidP="00ED77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7A2">
        <w:rPr>
          <w:rFonts w:ascii="Times New Roman" w:hAnsi="Times New Roman" w:cs="Times New Roman"/>
          <w:b/>
          <w:sz w:val="28"/>
          <w:szCs w:val="28"/>
        </w:rPr>
        <w:t>Здоровьесберегающие:</w:t>
      </w:r>
      <w:r w:rsidRPr="00ED77A2">
        <w:rPr>
          <w:rFonts w:ascii="Times New Roman" w:hAnsi="Times New Roman" w:cs="Times New Roman"/>
          <w:sz w:val="28"/>
          <w:szCs w:val="28"/>
        </w:rPr>
        <w:t xml:space="preserve"> соблюдение СанПиН, гигиенических условий в кабинете, чередование видов деятельности, применение методов, способствующих активизации уче</w:t>
      </w:r>
      <w:r w:rsidR="00AC399A" w:rsidRPr="00ED77A2">
        <w:rPr>
          <w:rFonts w:ascii="Times New Roman" w:hAnsi="Times New Roman" w:cs="Times New Roman"/>
          <w:sz w:val="28"/>
          <w:szCs w:val="28"/>
        </w:rPr>
        <w:t xml:space="preserve">бной деятельности обучающихся, </w:t>
      </w:r>
      <w:r w:rsidRPr="00ED77A2">
        <w:rPr>
          <w:rFonts w:ascii="Times New Roman" w:hAnsi="Times New Roman" w:cs="Times New Roman"/>
          <w:sz w:val="28"/>
          <w:szCs w:val="28"/>
        </w:rPr>
        <w:t>применение на уроке ТСО и ИКТ в соответствии с гигиеническими нормами.</w:t>
      </w:r>
    </w:p>
    <w:p w14:paraId="11B89F06" w14:textId="77777777" w:rsidR="00C72694" w:rsidRPr="00ED77A2" w:rsidRDefault="00C72694" w:rsidP="00ED77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7A2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  <w:r w:rsidR="00E32727" w:rsidRPr="00ED77A2">
        <w:rPr>
          <w:rFonts w:ascii="Times New Roman" w:hAnsi="Times New Roman" w:cs="Times New Roman"/>
          <w:sz w:val="28"/>
          <w:szCs w:val="28"/>
        </w:rPr>
        <w:t>:</w:t>
      </w:r>
    </w:p>
    <w:p w14:paraId="72B96DD0" w14:textId="77777777" w:rsidR="007A02BC" w:rsidRPr="00ED77A2" w:rsidRDefault="00C72694" w:rsidP="00ED77A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D77A2">
        <w:rPr>
          <w:rFonts w:ascii="Times New Roman" w:hAnsi="Times New Roman"/>
          <w:b/>
          <w:sz w:val="28"/>
          <w:szCs w:val="28"/>
        </w:rPr>
        <w:t xml:space="preserve">Личностные: </w:t>
      </w:r>
      <w:r w:rsidR="007A02BC" w:rsidRPr="00ED77A2">
        <w:rPr>
          <w:rFonts w:ascii="Times New Roman" w:hAnsi="Times New Roman"/>
          <w:sz w:val="28"/>
          <w:szCs w:val="28"/>
        </w:rPr>
        <w:t>умение ценить и принимать следующие базовые ценности:  совместный труд, терпение, уважение к мнению одноклассников; умение актуализировать личностный смысл учащихся к изучению темы, осозна</w:t>
      </w:r>
      <w:r w:rsidR="009F044D" w:rsidRPr="00ED77A2">
        <w:rPr>
          <w:rFonts w:ascii="Times New Roman" w:hAnsi="Times New Roman"/>
          <w:sz w:val="28"/>
          <w:szCs w:val="28"/>
        </w:rPr>
        <w:t>ва</w:t>
      </w:r>
      <w:r w:rsidR="007A02BC" w:rsidRPr="00ED77A2">
        <w:rPr>
          <w:rFonts w:ascii="Times New Roman" w:hAnsi="Times New Roman"/>
          <w:sz w:val="28"/>
          <w:szCs w:val="28"/>
        </w:rPr>
        <w:t xml:space="preserve">ть ценность совместной работы, </w:t>
      </w:r>
      <w:r w:rsidRPr="00ED77A2">
        <w:rPr>
          <w:rFonts w:ascii="Times New Roman" w:hAnsi="Times New Roman"/>
          <w:sz w:val="28"/>
          <w:szCs w:val="28"/>
        </w:rPr>
        <w:t>проявлять  интерес к русскому языку</w:t>
      </w:r>
      <w:r w:rsidR="00736304" w:rsidRPr="00ED77A2">
        <w:rPr>
          <w:rFonts w:ascii="Times New Roman" w:hAnsi="Times New Roman"/>
          <w:sz w:val="28"/>
          <w:szCs w:val="28"/>
        </w:rPr>
        <w:t>;</w:t>
      </w:r>
      <w:r w:rsidRPr="00ED77A2">
        <w:rPr>
          <w:rFonts w:ascii="Times New Roman" w:hAnsi="Times New Roman"/>
          <w:sz w:val="28"/>
          <w:szCs w:val="28"/>
        </w:rPr>
        <w:t xml:space="preserve"> осознавать богатство русского языка, его величие и многогранность</w:t>
      </w:r>
      <w:r w:rsidR="009F53DC" w:rsidRPr="00ED77A2">
        <w:rPr>
          <w:rFonts w:ascii="Times New Roman" w:hAnsi="Times New Roman"/>
          <w:sz w:val="28"/>
          <w:szCs w:val="28"/>
        </w:rPr>
        <w:t xml:space="preserve">. </w:t>
      </w:r>
    </w:p>
    <w:p w14:paraId="4EB6B897" w14:textId="77777777" w:rsidR="00C72694" w:rsidRPr="00ED77A2" w:rsidRDefault="00C72694" w:rsidP="00ED77A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D77A2">
        <w:rPr>
          <w:rFonts w:ascii="Times New Roman" w:hAnsi="Times New Roman"/>
          <w:b/>
          <w:sz w:val="28"/>
          <w:szCs w:val="28"/>
        </w:rPr>
        <w:t>Метапредметные:</w:t>
      </w:r>
      <w:r w:rsidRPr="00ED77A2">
        <w:rPr>
          <w:rFonts w:ascii="Times New Roman" w:hAnsi="Times New Roman"/>
          <w:sz w:val="28"/>
          <w:szCs w:val="28"/>
        </w:rPr>
        <w:t xml:space="preserve"> </w:t>
      </w:r>
    </w:p>
    <w:p w14:paraId="52D44A01" w14:textId="77777777" w:rsidR="00C72694" w:rsidRPr="00ED77A2" w:rsidRDefault="00C72694" w:rsidP="00ED77A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D77A2">
        <w:rPr>
          <w:rFonts w:ascii="Times New Roman" w:hAnsi="Times New Roman"/>
          <w:i/>
          <w:sz w:val="28"/>
          <w:szCs w:val="28"/>
        </w:rPr>
        <w:t>Формирование познавательных универсальных учебных действий</w:t>
      </w:r>
      <w:r w:rsidRPr="00ED77A2">
        <w:rPr>
          <w:rFonts w:ascii="Times New Roman" w:hAnsi="Times New Roman"/>
          <w:sz w:val="28"/>
          <w:szCs w:val="28"/>
        </w:rPr>
        <w:t xml:space="preserve">: умение ориентироваться в учебнике; извлекать информацию, представленную в разных формах, находить закономерности используя ранее приобретенные </w:t>
      </w:r>
      <w:proofErr w:type="gramStart"/>
      <w:r w:rsidRPr="00ED77A2">
        <w:rPr>
          <w:rFonts w:ascii="Times New Roman" w:hAnsi="Times New Roman"/>
          <w:sz w:val="28"/>
          <w:szCs w:val="28"/>
        </w:rPr>
        <w:t>знания;  умение</w:t>
      </w:r>
      <w:proofErr w:type="gramEnd"/>
      <w:r w:rsidRPr="00ED77A2">
        <w:rPr>
          <w:rFonts w:ascii="Times New Roman" w:hAnsi="Times New Roman"/>
          <w:sz w:val="28"/>
          <w:szCs w:val="28"/>
        </w:rPr>
        <w:t xml:space="preserve">  строить  логическую цепочку рассуждений, умение выдвигать гипотезы и  обосновывать их, осуществлять анализ, синтез, сравнение, устанавливать причинно</w:t>
      </w:r>
      <w:r w:rsidR="00434F48" w:rsidRPr="00ED77A2">
        <w:rPr>
          <w:rFonts w:ascii="Times New Roman" w:hAnsi="Times New Roman"/>
          <w:sz w:val="28"/>
          <w:szCs w:val="28"/>
        </w:rPr>
        <w:t xml:space="preserve"> </w:t>
      </w:r>
      <w:r w:rsidRPr="00ED77A2">
        <w:rPr>
          <w:rFonts w:ascii="Times New Roman" w:hAnsi="Times New Roman"/>
          <w:sz w:val="28"/>
          <w:szCs w:val="28"/>
        </w:rPr>
        <w:t>- следственные связи, владеть общим приемом решения орфографических задач.</w:t>
      </w:r>
    </w:p>
    <w:p w14:paraId="3527D757" w14:textId="77777777" w:rsidR="00C72694" w:rsidRPr="00ED77A2" w:rsidRDefault="00C72694" w:rsidP="00ED77A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D77A2">
        <w:rPr>
          <w:rFonts w:ascii="Times New Roman" w:hAnsi="Times New Roman"/>
          <w:i/>
          <w:sz w:val="28"/>
          <w:szCs w:val="28"/>
        </w:rPr>
        <w:t>Формирование регулятивных универсальных учебных действий</w:t>
      </w:r>
      <w:r w:rsidRPr="00ED77A2">
        <w:rPr>
          <w:rFonts w:ascii="Times New Roman" w:hAnsi="Times New Roman"/>
          <w:sz w:val="28"/>
          <w:szCs w:val="28"/>
        </w:rPr>
        <w:t xml:space="preserve">: умение выполнять учебные действия в сотрудничестве с учителем и другими обучающимися: ставить цель, составлять план работы, осуществлять оценку результативности;  умение самостоятельно планировать и выполнять свои действия на знакомом учебном </w:t>
      </w:r>
      <w:r w:rsidRPr="00ED77A2">
        <w:rPr>
          <w:rFonts w:ascii="Times New Roman" w:hAnsi="Times New Roman"/>
          <w:sz w:val="28"/>
          <w:szCs w:val="28"/>
        </w:rPr>
        <w:lastRenderedPageBreak/>
        <w:t>мат</w:t>
      </w:r>
      <w:r w:rsidR="00373E35" w:rsidRPr="00ED77A2">
        <w:rPr>
          <w:rFonts w:ascii="Times New Roman" w:hAnsi="Times New Roman"/>
          <w:sz w:val="28"/>
          <w:szCs w:val="28"/>
        </w:rPr>
        <w:t>ериале; осуществлять самоанализ</w:t>
      </w:r>
      <w:r w:rsidRPr="00ED77A2">
        <w:rPr>
          <w:rFonts w:ascii="Times New Roman" w:hAnsi="Times New Roman"/>
          <w:sz w:val="28"/>
          <w:szCs w:val="28"/>
        </w:rPr>
        <w:t xml:space="preserve">, анализ, самоконтроль, взаимоконтроль, самооценку, </w:t>
      </w:r>
      <w:proofErr w:type="spellStart"/>
      <w:r w:rsidRPr="00ED77A2">
        <w:rPr>
          <w:rFonts w:ascii="Times New Roman" w:hAnsi="Times New Roman"/>
          <w:sz w:val="28"/>
          <w:szCs w:val="28"/>
        </w:rPr>
        <w:t>взаимооценку</w:t>
      </w:r>
      <w:proofErr w:type="spellEnd"/>
      <w:r w:rsidRPr="00ED77A2">
        <w:rPr>
          <w:rFonts w:ascii="Times New Roman" w:hAnsi="Times New Roman"/>
          <w:sz w:val="28"/>
          <w:szCs w:val="28"/>
        </w:rPr>
        <w:t xml:space="preserve"> учебной деятельности.</w:t>
      </w:r>
    </w:p>
    <w:p w14:paraId="547CE950" w14:textId="77777777" w:rsidR="00C72694" w:rsidRPr="00ED77A2" w:rsidRDefault="00C72694" w:rsidP="00ED77A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D77A2">
        <w:rPr>
          <w:rFonts w:ascii="Times New Roman" w:hAnsi="Times New Roman"/>
          <w:i/>
          <w:sz w:val="28"/>
          <w:szCs w:val="28"/>
        </w:rPr>
        <w:t xml:space="preserve">Формирование </w:t>
      </w:r>
      <w:proofErr w:type="gramStart"/>
      <w:r w:rsidRPr="00ED77A2">
        <w:rPr>
          <w:rFonts w:ascii="Times New Roman" w:hAnsi="Times New Roman"/>
          <w:i/>
          <w:sz w:val="28"/>
          <w:szCs w:val="28"/>
        </w:rPr>
        <w:t>коммуникативных  универсальных</w:t>
      </w:r>
      <w:proofErr w:type="gramEnd"/>
      <w:r w:rsidRPr="00ED77A2">
        <w:rPr>
          <w:rFonts w:ascii="Times New Roman" w:hAnsi="Times New Roman"/>
          <w:i/>
          <w:sz w:val="28"/>
          <w:szCs w:val="28"/>
        </w:rPr>
        <w:t xml:space="preserve"> учебных действий</w:t>
      </w:r>
      <w:r w:rsidRPr="00ED77A2">
        <w:rPr>
          <w:rFonts w:ascii="Times New Roman" w:hAnsi="Times New Roman"/>
          <w:sz w:val="28"/>
          <w:szCs w:val="28"/>
        </w:rPr>
        <w:t>: умение слушать и понимать других, вступать в диалог; следовать инструкциям, отвечать на вопросы; умение адекватно реагировать на замечания учителя, участвовать в диалоге при обсуждении изучаемого материала, высказывать свою точку зрения, оформлять свои мысли в устной и письменной речи с учетом своих учебн</w:t>
      </w:r>
      <w:r w:rsidR="005A226B" w:rsidRPr="00ED77A2">
        <w:rPr>
          <w:rFonts w:ascii="Times New Roman" w:hAnsi="Times New Roman"/>
          <w:sz w:val="28"/>
          <w:szCs w:val="28"/>
        </w:rPr>
        <w:t xml:space="preserve">ых и жизненных речевых ситуаций; </w:t>
      </w:r>
      <w:r w:rsidR="00FC63EB" w:rsidRPr="00ED77A2">
        <w:rPr>
          <w:rFonts w:ascii="Times New Roman" w:hAnsi="Times New Roman"/>
          <w:sz w:val="28"/>
          <w:szCs w:val="28"/>
        </w:rPr>
        <w:t>работа в парах.</w:t>
      </w:r>
    </w:p>
    <w:p w14:paraId="570F918E" w14:textId="77777777" w:rsidR="00F64A85" w:rsidRPr="00ED77A2" w:rsidRDefault="00C72694" w:rsidP="00ED77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D77A2">
        <w:rPr>
          <w:rFonts w:ascii="Times New Roman" w:hAnsi="Times New Roman" w:cs="Times New Roman"/>
          <w:b/>
          <w:sz w:val="28"/>
          <w:szCs w:val="28"/>
        </w:rPr>
        <w:t>Предметные:</w:t>
      </w:r>
      <w:r w:rsidRPr="00ED77A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D730EE" w:rsidRPr="00ED77A2">
        <w:rPr>
          <w:rFonts w:ascii="Times New Roman" w:hAnsi="Times New Roman" w:cs="Times New Roman"/>
          <w:sz w:val="28"/>
          <w:szCs w:val="28"/>
        </w:rPr>
        <w:t xml:space="preserve"> умение отличать собственные и нарицательные имена существительные</w:t>
      </w:r>
      <w:r w:rsidR="001A0538" w:rsidRPr="00ED77A2">
        <w:rPr>
          <w:rFonts w:ascii="Times New Roman" w:hAnsi="Times New Roman" w:cs="Times New Roman"/>
          <w:sz w:val="28"/>
          <w:szCs w:val="28"/>
        </w:rPr>
        <w:t xml:space="preserve">; </w:t>
      </w:r>
      <w:r w:rsidRPr="00ED77A2">
        <w:rPr>
          <w:rFonts w:ascii="Times New Roman" w:hAnsi="Times New Roman" w:cs="Times New Roman"/>
          <w:sz w:val="28"/>
          <w:szCs w:val="28"/>
        </w:rPr>
        <w:t>осознанно выстраивать речевое высказывание в устной форме</w:t>
      </w:r>
      <w:r w:rsidR="007377EC" w:rsidRPr="00ED77A2">
        <w:rPr>
          <w:rFonts w:ascii="Times New Roman" w:hAnsi="Times New Roman" w:cs="Times New Roman"/>
          <w:sz w:val="28"/>
          <w:szCs w:val="28"/>
        </w:rPr>
        <w:t xml:space="preserve"> и оформлять его письменно</w:t>
      </w:r>
      <w:r w:rsidRPr="00ED77A2">
        <w:rPr>
          <w:rFonts w:ascii="Times New Roman" w:hAnsi="Times New Roman" w:cs="Times New Roman"/>
          <w:sz w:val="28"/>
          <w:szCs w:val="28"/>
        </w:rPr>
        <w:t xml:space="preserve">, соблюдать нормы речевого этикета и правила устного общения; </w:t>
      </w:r>
      <w:r w:rsidR="00F64A85" w:rsidRPr="00ED77A2">
        <w:rPr>
          <w:rFonts w:ascii="Times New Roman" w:hAnsi="Times New Roman" w:cs="Times New Roman"/>
          <w:sz w:val="28"/>
          <w:szCs w:val="28"/>
        </w:rPr>
        <w:t>выражать собственное мнение, аргументировать его с</w:t>
      </w:r>
      <w:r w:rsidR="007377EC" w:rsidRPr="00ED77A2">
        <w:rPr>
          <w:rFonts w:ascii="Times New Roman" w:hAnsi="Times New Roman" w:cs="Times New Roman"/>
          <w:sz w:val="28"/>
          <w:szCs w:val="28"/>
        </w:rPr>
        <w:t xml:space="preserve"> учетом ситуации общения; умение</w:t>
      </w:r>
      <w:r w:rsidR="00F64A85" w:rsidRPr="00ED77A2">
        <w:rPr>
          <w:rFonts w:ascii="Times New Roman" w:hAnsi="Times New Roman" w:cs="Times New Roman"/>
          <w:sz w:val="28"/>
          <w:szCs w:val="28"/>
        </w:rPr>
        <w:t xml:space="preserve"> использовать правила орфографии и пунктуации в письм</w:t>
      </w:r>
      <w:r w:rsidR="009E584B" w:rsidRPr="00ED77A2">
        <w:rPr>
          <w:rFonts w:ascii="Times New Roman" w:hAnsi="Times New Roman" w:cs="Times New Roman"/>
          <w:sz w:val="28"/>
          <w:szCs w:val="28"/>
        </w:rPr>
        <w:t>енной речи.</w:t>
      </w:r>
      <w:r w:rsidR="009E584B" w:rsidRPr="00ED77A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0B4FD938" w14:textId="77777777" w:rsidR="00F64A85" w:rsidRPr="00ED77A2" w:rsidRDefault="00F64A85" w:rsidP="00ED77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7A2">
        <w:rPr>
          <w:rFonts w:ascii="Times New Roman" w:hAnsi="Times New Roman" w:cs="Times New Roman"/>
          <w:b/>
          <w:sz w:val="28"/>
          <w:szCs w:val="28"/>
        </w:rPr>
        <w:t xml:space="preserve">Организация пространства: </w:t>
      </w:r>
      <w:r w:rsidRPr="00ED77A2">
        <w:rPr>
          <w:rFonts w:ascii="Times New Roman" w:hAnsi="Times New Roman" w:cs="Times New Roman"/>
          <w:sz w:val="28"/>
          <w:szCs w:val="28"/>
        </w:rPr>
        <w:t>фронтальная,</w:t>
      </w:r>
      <w:r w:rsidRPr="00ED77A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040E6" w:rsidRPr="00F040E6">
        <w:rPr>
          <w:rFonts w:ascii="Times New Roman" w:hAnsi="Times New Roman" w:cs="Times New Roman"/>
          <w:sz w:val="28"/>
          <w:szCs w:val="28"/>
        </w:rPr>
        <w:t xml:space="preserve">индивидуальная, </w:t>
      </w:r>
      <w:r w:rsidR="00254F20" w:rsidRPr="009B4AC5">
        <w:rPr>
          <w:rFonts w:ascii="Times New Roman" w:hAnsi="Times New Roman" w:cs="Times New Roman"/>
          <w:sz w:val="28"/>
          <w:szCs w:val="28"/>
        </w:rPr>
        <w:t>работа в паре</w:t>
      </w:r>
      <w:r w:rsidR="000C59AD" w:rsidRPr="009B4AC5">
        <w:rPr>
          <w:rFonts w:ascii="Times New Roman" w:hAnsi="Times New Roman" w:cs="Times New Roman"/>
          <w:sz w:val="28"/>
          <w:szCs w:val="28"/>
        </w:rPr>
        <w:t>.</w:t>
      </w:r>
    </w:p>
    <w:p w14:paraId="114CEAA6" w14:textId="77777777" w:rsidR="00EB105C" w:rsidRPr="00ED77A2" w:rsidRDefault="00C72694" w:rsidP="00ED77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77A2">
        <w:rPr>
          <w:rFonts w:ascii="Times New Roman" w:hAnsi="Times New Roman" w:cs="Times New Roman"/>
          <w:b/>
          <w:sz w:val="28"/>
          <w:szCs w:val="28"/>
        </w:rPr>
        <w:t>Основные образовательные ресурсы:</w:t>
      </w:r>
      <w:r w:rsidRPr="00ED77A2">
        <w:rPr>
          <w:rFonts w:ascii="Times New Roman" w:hAnsi="Times New Roman" w:cs="Times New Roman"/>
          <w:sz w:val="28"/>
          <w:szCs w:val="28"/>
        </w:rPr>
        <w:t xml:space="preserve"> </w:t>
      </w:r>
      <w:r w:rsidRPr="009B4AC5">
        <w:rPr>
          <w:rFonts w:ascii="Times New Roman" w:hAnsi="Times New Roman" w:cs="Times New Roman"/>
          <w:sz w:val="28"/>
          <w:szCs w:val="28"/>
        </w:rPr>
        <w:t xml:space="preserve">компьютер, </w:t>
      </w:r>
      <w:r w:rsidRPr="009B4AC5">
        <w:rPr>
          <w:rFonts w:ascii="Times New Roman" w:eastAsia="Times New Roman" w:hAnsi="Times New Roman" w:cs="Times New Roman"/>
          <w:sz w:val="28"/>
          <w:szCs w:val="28"/>
        </w:rPr>
        <w:t>проектор, мультимедийная презентация,</w:t>
      </w:r>
      <w:r w:rsidRPr="00ED77A2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ED77A2">
        <w:rPr>
          <w:rFonts w:ascii="Times New Roman" w:hAnsi="Times New Roman" w:cs="Times New Roman"/>
          <w:sz w:val="28"/>
          <w:szCs w:val="28"/>
        </w:rPr>
        <w:t>учебник</w:t>
      </w:r>
      <w:r w:rsidR="00AC399A" w:rsidRPr="00ED77A2">
        <w:rPr>
          <w:rFonts w:ascii="Times New Roman" w:hAnsi="Times New Roman" w:cs="Times New Roman"/>
          <w:sz w:val="28"/>
          <w:szCs w:val="28"/>
        </w:rPr>
        <w:t xml:space="preserve"> «Русский язык» </w:t>
      </w:r>
      <w:r w:rsidR="00085456" w:rsidRPr="00ED77A2">
        <w:rPr>
          <w:rFonts w:ascii="Times New Roman" w:hAnsi="Times New Roman" w:cs="Times New Roman"/>
          <w:sz w:val="28"/>
          <w:szCs w:val="28"/>
        </w:rPr>
        <w:t>2</w:t>
      </w:r>
      <w:r w:rsidR="00373E35" w:rsidRPr="00ED77A2">
        <w:rPr>
          <w:rFonts w:ascii="Times New Roman" w:hAnsi="Times New Roman" w:cs="Times New Roman"/>
          <w:sz w:val="28"/>
          <w:szCs w:val="28"/>
        </w:rPr>
        <w:t xml:space="preserve"> класс, часть 2</w:t>
      </w:r>
      <w:r w:rsidR="008C168A">
        <w:rPr>
          <w:rFonts w:ascii="Times New Roman" w:hAnsi="Times New Roman" w:cs="Times New Roman"/>
          <w:sz w:val="28"/>
          <w:szCs w:val="28"/>
        </w:rPr>
        <w:t xml:space="preserve">, В.П. </w:t>
      </w:r>
      <w:proofErr w:type="spellStart"/>
      <w:r w:rsidR="008C168A">
        <w:rPr>
          <w:rFonts w:ascii="Times New Roman" w:hAnsi="Times New Roman" w:cs="Times New Roman"/>
          <w:sz w:val="28"/>
          <w:szCs w:val="28"/>
        </w:rPr>
        <w:t>Канакина</w:t>
      </w:r>
      <w:proofErr w:type="spellEnd"/>
      <w:r w:rsidR="008C168A">
        <w:rPr>
          <w:rFonts w:ascii="Times New Roman" w:hAnsi="Times New Roman" w:cs="Times New Roman"/>
          <w:sz w:val="28"/>
          <w:szCs w:val="28"/>
        </w:rPr>
        <w:t xml:space="preserve">, раздаточный материал. </w:t>
      </w:r>
    </w:p>
    <w:p w14:paraId="4ED2A9B6" w14:textId="77777777" w:rsidR="008C168A" w:rsidRDefault="008C168A" w:rsidP="007C0AEB">
      <w:pPr>
        <w:pStyle w:val="2"/>
        <w:ind w:left="0"/>
        <w:jc w:val="center"/>
        <w:rPr>
          <w:b/>
          <w:sz w:val="28"/>
          <w:szCs w:val="28"/>
        </w:rPr>
      </w:pPr>
    </w:p>
    <w:p w14:paraId="02C588EE" w14:textId="77777777" w:rsidR="008C168A" w:rsidRDefault="008C168A" w:rsidP="007C0AEB">
      <w:pPr>
        <w:pStyle w:val="2"/>
        <w:ind w:left="0"/>
        <w:jc w:val="center"/>
        <w:rPr>
          <w:b/>
          <w:sz w:val="28"/>
          <w:szCs w:val="28"/>
        </w:rPr>
      </w:pPr>
    </w:p>
    <w:p w14:paraId="6F22D5D2" w14:textId="77777777" w:rsidR="008C168A" w:rsidRDefault="008C168A" w:rsidP="007C0AEB">
      <w:pPr>
        <w:pStyle w:val="2"/>
        <w:ind w:left="0"/>
        <w:jc w:val="center"/>
        <w:rPr>
          <w:b/>
          <w:sz w:val="28"/>
          <w:szCs w:val="28"/>
        </w:rPr>
      </w:pPr>
    </w:p>
    <w:p w14:paraId="2671BE72" w14:textId="77777777" w:rsidR="008C168A" w:rsidRDefault="008C168A" w:rsidP="007C0AEB">
      <w:pPr>
        <w:pStyle w:val="2"/>
        <w:ind w:left="0"/>
        <w:jc w:val="center"/>
        <w:rPr>
          <w:b/>
          <w:sz w:val="28"/>
          <w:szCs w:val="28"/>
        </w:rPr>
      </w:pPr>
    </w:p>
    <w:p w14:paraId="74A3EE35" w14:textId="77777777" w:rsidR="008C168A" w:rsidRDefault="008C168A" w:rsidP="007C0AEB">
      <w:pPr>
        <w:pStyle w:val="2"/>
        <w:ind w:left="0"/>
        <w:jc w:val="center"/>
        <w:rPr>
          <w:b/>
          <w:sz w:val="28"/>
          <w:szCs w:val="28"/>
        </w:rPr>
      </w:pPr>
    </w:p>
    <w:p w14:paraId="4FF65C71" w14:textId="77777777" w:rsidR="008C168A" w:rsidRDefault="008C168A" w:rsidP="007C0AEB">
      <w:pPr>
        <w:pStyle w:val="2"/>
        <w:ind w:left="0"/>
        <w:jc w:val="center"/>
        <w:rPr>
          <w:b/>
          <w:sz w:val="28"/>
          <w:szCs w:val="28"/>
        </w:rPr>
      </w:pPr>
    </w:p>
    <w:p w14:paraId="39453830" w14:textId="77777777" w:rsidR="008C168A" w:rsidRDefault="008C168A" w:rsidP="007C0AEB">
      <w:pPr>
        <w:pStyle w:val="2"/>
        <w:ind w:left="0"/>
        <w:jc w:val="center"/>
        <w:rPr>
          <w:b/>
          <w:sz w:val="28"/>
          <w:szCs w:val="28"/>
        </w:rPr>
      </w:pPr>
    </w:p>
    <w:p w14:paraId="2F895AD0" w14:textId="77777777" w:rsidR="008C168A" w:rsidRDefault="008C168A" w:rsidP="007C0AEB">
      <w:pPr>
        <w:pStyle w:val="2"/>
        <w:ind w:left="0"/>
        <w:jc w:val="center"/>
        <w:rPr>
          <w:b/>
          <w:sz w:val="28"/>
          <w:szCs w:val="28"/>
        </w:rPr>
      </w:pPr>
    </w:p>
    <w:p w14:paraId="436D9B14" w14:textId="77777777" w:rsidR="008C168A" w:rsidRDefault="008C168A" w:rsidP="007C0AEB">
      <w:pPr>
        <w:pStyle w:val="2"/>
        <w:ind w:left="0"/>
        <w:jc w:val="center"/>
        <w:rPr>
          <w:b/>
          <w:sz w:val="28"/>
          <w:szCs w:val="28"/>
        </w:rPr>
      </w:pPr>
    </w:p>
    <w:p w14:paraId="5EE32CF9" w14:textId="77777777" w:rsidR="008C168A" w:rsidRDefault="008C168A" w:rsidP="007C0AEB">
      <w:pPr>
        <w:pStyle w:val="2"/>
        <w:ind w:left="0"/>
        <w:jc w:val="center"/>
        <w:rPr>
          <w:b/>
          <w:sz w:val="28"/>
          <w:szCs w:val="28"/>
        </w:rPr>
      </w:pPr>
    </w:p>
    <w:p w14:paraId="4C413D13" w14:textId="77777777" w:rsidR="008C168A" w:rsidRDefault="008C168A" w:rsidP="007C0AEB">
      <w:pPr>
        <w:pStyle w:val="2"/>
        <w:ind w:left="0"/>
        <w:jc w:val="center"/>
        <w:rPr>
          <w:b/>
          <w:sz w:val="28"/>
          <w:szCs w:val="28"/>
        </w:rPr>
      </w:pPr>
    </w:p>
    <w:p w14:paraId="7DD0DBF6" w14:textId="77777777" w:rsidR="008C168A" w:rsidRDefault="008C168A" w:rsidP="007C0AEB">
      <w:pPr>
        <w:pStyle w:val="2"/>
        <w:ind w:left="0"/>
        <w:jc w:val="center"/>
        <w:rPr>
          <w:b/>
          <w:sz w:val="28"/>
          <w:szCs w:val="28"/>
        </w:rPr>
      </w:pPr>
    </w:p>
    <w:p w14:paraId="5093794E" w14:textId="77777777" w:rsidR="008C168A" w:rsidRDefault="008C168A" w:rsidP="007C0AEB">
      <w:pPr>
        <w:pStyle w:val="2"/>
        <w:ind w:left="0"/>
        <w:jc w:val="center"/>
        <w:rPr>
          <w:b/>
          <w:sz w:val="28"/>
          <w:szCs w:val="28"/>
        </w:rPr>
      </w:pPr>
    </w:p>
    <w:p w14:paraId="44A198CD" w14:textId="77777777" w:rsidR="008C168A" w:rsidRDefault="008C168A" w:rsidP="007C0AEB">
      <w:pPr>
        <w:pStyle w:val="2"/>
        <w:ind w:left="0"/>
        <w:jc w:val="center"/>
        <w:rPr>
          <w:b/>
          <w:sz w:val="28"/>
          <w:szCs w:val="28"/>
        </w:rPr>
      </w:pPr>
    </w:p>
    <w:p w14:paraId="066FC6CB" w14:textId="77777777" w:rsidR="008C168A" w:rsidRDefault="008C168A" w:rsidP="007C0AEB">
      <w:pPr>
        <w:pStyle w:val="2"/>
        <w:ind w:left="0"/>
        <w:jc w:val="center"/>
        <w:rPr>
          <w:b/>
          <w:sz w:val="28"/>
          <w:szCs w:val="28"/>
        </w:rPr>
      </w:pPr>
    </w:p>
    <w:p w14:paraId="092A16D1" w14:textId="77777777" w:rsidR="008C168A" w:rsidRDefault="008C168A" w:rsidP="007C0AEB">
      <w:pPr>
        <w:pStyle w:val="2"/>
        <w:ind w:left="0"/>
        <w:jc w:val="center"/>
        <w:rPr>
          <w:b/>
          <w:sz w:val="28"/>
          <w:szCs w:val="28"/>
        </w:rPr>
      </w:pPr>
    </w:p>
    <w:p w14:paraId="4C5244A9" w14:textId="77777777" w:rsidR="00333847" w:rsidRDefault="00333847" w:rsidP="00752E6C">
      <w:pPr>
        <w:pStyle w:val="2"/>
        <w:ind w:left="0" w:firstLine="709"/>
        <w:jc w:val="center"/>
        <w:rPr>
          <w:b/>
          <w:sz w:val="28"/>
          <w:szCs w:val="28"/>
        </w:rPr>
      </w:pPr>
    </w:p>
    <w:p w14:paraId="07FD4602" w14:textId="77777777" w:rsidR="00333847" w:rsidRDefault="00333847" w:rsidP="00752E6C">
      <w:pPr>
        <w:pStyle w:val="2"/>
        <w:ind w:left="0" w:firstLine="709"/>
        <w:jc w:val="center"/>
        <w:rPr>
          <w:b/>
          <w:sz w:val="28"/>
          <w:szCs w:val="28"/>
        </w:rPr>
      </w:pPr>
    </w:p>
    <w:p w14:paraId="57242BE9" w14:textId="77777777" w:rsidR="00333847" w:rsidRDefault="00333847" w:rsidP="00752E6C">
      <w:pPr>
        <w:pStyle w:val="2"/>
        <w:ind w:left="0" w:firstLine="709"/>
        <w:jc w:val="center"/>
        <w:rPr>
          <w:b/>
          <w:sz w:val="28"/>
          <w:szCs w:val="28"/>
        </w:rPr>
      </w:pPr>
    </w:p>
    <w:p w14:paraId="46F59AE0" w14:textId="77777777" w:rsidR="00333847" w:rsidRDefault="00333847" w:rsidP="00752E6C">
      <w:pPr>
        <w:pStyle w:val="2"/>
        <w:ind w:left="0" w:firstLine="709"/>
        <w:jc w:val="center"/>
        <w:rPr>
          <w:b/>
          <w:sz w:val="28"/>
          <w:szCs w:val="28"/>
        </w:rPr>
      </w:pPr>
    </w:p>
    <w:p w14:paraId="4C33F17C" w14:textId="77777777" w:rsidR="00333847" w:rsidRDefault="00333847" w:rsidP="00752E6C">
      <w:pPr>
        <w:pStyle w:val="2"/>
        <w:ind w:left="0" w:firstLine="709"/>
        <w:jc w:val="center"/>
        <w:rPr>
          <w:b/>
          <w:sz w:val="28"/>
          <w:szCs w:val="28"/>
        </w:rPr>
      </w:pPr>
    </w:p>
    <w:p w14:paraId="1A69DEBF" w14:textId="77777777" w:rsidR="00333847" w:rsidRDefault="00333847" w:rsidP="00752E6C">
      <w:pPr>
        <w:pStyle w:val="2"/>
        <w:ind w:left="0" w:firstLine="709"/>
        <w:jc w:val="center"/>
        <w:rPr>
          <w:b/>
          <w:sz w:val="28"/>
          <w:szCs w:val="28"/>
        </w:rPr>
      </w:pPr>
    </w:p>
    <w:p w14:paraId="24DD76E3" w14:textId="77777777" w:rsidR="00333847" w:rsidRDefault="00333847" w:rsidP="00752E6C">
      <w:pPr>
        <w:pStyle w:val="2"/>
        <w:ind w:left="0" w:firstLine="709"/>
        <w:jc w:val="center"/>
        <w:rPr>
          <w:b/>
          <w:sz w:val="28"/>
          <w:szCs w:val="28"/>
        </w:rPr>
      </w:pPr>
    </w:p>
    <w:p w14:paraId="6AF91AAE" w14:textId="77777777" w:rsidR="00333847" w:rsidRDefault="00333847" w:rsidP="00752E6C">
      <w:pPr>
        <w:pStyle w:val="2"/>
        <w:ind w:left="0" w:firstLine="709"/>
        <w:jc w:val="center"/>
        <w:rPr>
          <w:b/>
          <w:sz w:val="28"/>
          <w:szCs w:val="28"/>
        </w:rPr>
      </w:pPr>
    </w:p>
    <w:p w14:paraId="0E1F2555" w14:textId="77777777" w:rsidR="00333847" w:rsidRDefault="00333847" w:rsidP="00752E6C">
      <w:pPr>
        <w:pStyle w:val="2"/>
        <w:ind w:left="0" w:firstLine="709"/>
        <w:jc w:val="center"/>
        <w:rPr>
          <w:b/>
          <w:sz w:val="28"/>
          <w:szCs w:val="28"/>
        </w:rPr>
      </w:pPr>
    </w:p>
    <w:p w14:paraId="68A93E25" w14:textId="77777777" w:rsidR="00333847" w:rsidRDefault="00333847" w:rsidP="00752E6C">
      <w:pPr>
        <w:pStyle w:val="2"/>
        <w:ind w:left="0" w:firstLine="709"/>
        <w:jc w:val="center"/>
        <w:rPr>
          <w:b/>
          <w:sz w:val="28"/>
          <w:szCs w:val="28"/>
        </w:rPr>
      </w:pPr>
    </w:p>
    <w:p w14:paraId="0F26A6EA" w14:textId="77777777" w:rsidR="00333847" w:rsidRDefault="00333847" w:rsidP="00752E6C">
      <w:pPr>
        <w:pStyle w:val="2"/>
        <w:ind w:left="0" w:firstLine="709"/>
        <w:jc w:val="center"/>
        <w:rPr>
          <w:b/>
          <w:sz w:val="28"/>
          <w:szCs w:val="28"/>
        </w:rPr>
      </w:pPr>
    </w:p>
    <w:p w14:paraId="5D07533B" w14:textId="77777777" w:rsidR="00333847" w:rsidRDefault="00333847" w:rsidP="00752E6C">
      <w:pPr>
        <w:pStyle w:val="2"/>
        <w:ind w:left="0" w:firstLine="709"/>
        <w:jc w:val="center"/>
        <w:rPr>
          <w:b/>
          <w:sz w:val="28"/>
          <w:szCs w:val="28"/>
        </w:rPr>
      </w:pPr>
    </w:p>
    <w:p w14:paraId="0D1FE642" w14:textId="77777777" w:rsidR="00333847" w:rsidRDefault="00333847" w:rsidP="00752E6C">
      <w:pPr>
        <w:pStyle w:val="2"/>
        <w:ind w:left="0" w:firstLine="709"/>
        <w:jc w:val="center"/>
        <w:rPr>
          <w:b/>
          <w:sz w:val="28"/>
          <w:szCs w:val="28"/>
        </w:rPr>
      </w:pPr>
    </w:p>
    <w:p w14:paraId="3FE1B878" w14:textId="77777777" w:rsidR="00333847" w:rsidRDefault="00333847" w:rsidP="00752E6C">
      <w:pPr>
        <w:pStyle w:val="2"/>
        <w:ind w:left="0" w:firstLine="709"/>
        <w:jc w:val="center"/>
        <w:rPr>
          <w:b/>
          <w:sz w:val="28"/>
          <w:szCs w:val="28"/>
        </w:rPr>
      </w:pPr>
    </w:p>
    <w:p w14:paraId="2EBA04D4" w14:textId="1BD11A11" w:rsidR="007C0AEB" w:rsidRPr="0093250E" w:rsidRDefault="007B2083" w:rsidP="00752E6C">
      <w:pPr>
        <w:pStyle w:val="2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труктура</w:t>
      </w:r>
      <w:r w:rsidR="007C0AEB" w:rsidRPr="0093250E">
        <w:rPr>
          <w:b/>
          <w:sz w:val="28"/>
          <w:szCs w:val="28"/>
        </w:rPr>
        <w:t xml:space="preserve"> урока:</w:t>
      </w:r>
    </w:p>
    <w:p w14:paraId="3157F5A2" w14:textId="77777777" w:rsidR="007C0AEB" w:rsidRPr="0093250E" w:rsidRDefault="007C0AEB" w:rsidP="00752E6C">
      <w:pPr>
        <w:pStyle w:val="2"/>
        <w:ind w:left="0" w:firstLine="709"/>
        <w:jc w:val="both"/>
        <w:rPr>
          <w:b/>
          <w:sz w:val="28"/>
          <w:szCs w:val="28"/>
        </w:rPr>
      </w:pPr>
    </w:p>
    <w:p w14:paraId="16771FAC" w14:textId="77777777" w:rsidR="00C72694" w:rsidRPr="0093250E" w:rsidRDefault="00C72694" w:rsidP="00752E6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250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93250E">
        <w:rPr>
          <w:rFonts w:ascii="Times New Roman" w:hAnsi="Times New Roman" w:cs="Times New Roman"/>
          <w:b/>
          <w:sz w:val="28"/>
          <w:szCs w:val="28"/>
        </w:rPr>
        <w:t>. Организация начала урока.</w:t>
      </w:r>
    </w:p>
    <w:p w14:paraId="7306B876" w14:textId="77777777" w:rsidR="00C72694" w:rsidRPr="0093250E" w:rsidRDefault="00260544" w:rsidP="00752E6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250E">
        <w:rPr>
          <w:rFonts w:ascii="Times New Roman" w:hAnsi="Times New Roman" w:cs="Times New Roman"/>
          <w:b/>
          <w:sz w:val="28"/>
          <w:szCs w:val="28"/>
        </w:rPr>
        <w:t>1.</w:t>
      </w:r>
      <w:r w:rsidR="00C72694" w:rsidRPr="0093250E">
        <w:rPr>
          <w:rFonts w:ascii="Times New Roman" w:hAnsi="Times New Roman" w:cs="Times New Roman"/>
          <w:b/>
          <w:sz w:val="28"/>
          <w:szCs w:val="28"/>
        </w:rPr>
        <w:t xml:space="preserve"> Приветствие. </w:t>
      </w:r>
    </w:p>
    <w:p w14:paraId="7CAE7CBC" w14:textId="77777777" w:rsidR="007B2083" w:rsidRDefault="00C72694" w:rsidP="00752E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50E">
        <w:rPr>
          <w:rFonts w:ascii="Times New Roman" w:hAnsi="Times New Roman" w:cs="Times New Roman"/>
          <w:sz w:val="28"/>
          <w:szCs w:val="28"/>
        </w:rPr>
        <w:t>У</w:t>
      </w:r>
      <w:r w:rsidR="001224BE" w:rsidRPr="0093250E">
        <w:rPr>
          <w:rFonts w:ascii="Times New Roman" w:hAnsi="Times New Roman" w:cs="Times New Roman"/>
          <w:sz w:val="28"/>
          <w:szCs w:val="28"/>
        </w:rPr>
        <w:t>.</w:t>
      </w:r>
      <w:r w:rsidRPr="0093250E">
        <w:rPr>
          <w:rFonts w:ascii="Times New Roman" w:hAnsi="Times New Roman" w:cs="Times New Roman"/>
          <w:sz w:val="28"/>
          <w:szCs w:val="28"/>
        </w:rPr>
        <w:t xml:space="preserve">: - Здравствуйте, </w:t>
      </w:r>
      <w:r w:rsidR="00260544" w:rsidRPr="0093250E">
        <w:rPr>
          <w:rFonts w:ascii="Times New Roman" w:hAnsi="Times New Roman" w:cs="Times New Roman"/>
          <w:sz w:val="28"/>
          <w:szCs w:val="28"/>
        </w:rPr>
        <w:t>ребята</w:t>
      </w:r>
      <w:r w:rsidRPr="0093250E">
        <w:rPr>
          <w:rFonts w:ascii="Times New Roman" w:hAnsi="Times New Roman" w:cs="Times New Roman"/>
          <w:sz w:val="28"/>
          <w:szCs w:val="28"/>
        </w:rPr>
        <w:t xml:space="preserve">! </w:t>
      </w:r>
    </w:p>
    <w:p w14:paraId="48B181E1" w14:textId="034EAF7A" w:rsidR="00D83E9B" w:rsidRDefault="00D83E9B" w:rsidP="00752E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и прозвенел звонок,</w:t>
      </w:r>
    </w:p>
    <w:p w14:paraId="63DF82CC" w14:textId="4CF438F3" w:rsidR="00C72694" w:rsidRPr="0093250E" w:rsidRDefault="00D83E9B" w:rsidP="00752E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инаем наш урок!</w:t>
      </w:r>
      <w:r w:rsidR="00C72694" w:rsidRPr="0093250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A9B6BC" w14:textId="77777777" w:rsidR="00C72694" w:rsidRPr="0093250E" w:rsidRDefault="00260544" w:rsidP="00752E6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250E">
        <w:rPr>
          <w:rFonts w:ascii="Times New Roman" w:hAnsi="Times New Roman" w:cs="Times New Roman"/>
          <w:b/>
          <w:sz w:val="28"/>
          <w:szCs w:val="28"/>
        </w:rPr>
        <w:t>2.</w:t>
      </w:r>
      <w:r w:rsidR="00C72694" w:rsidRPr="0093250E">
        <w:rPr>
          <w:rFonts w:ascii="Times New Roman" w:hAnsi="Times New Roman" w:cs="Times New Roman"/>
          <w:b/>
          <w:sz w:val="28"/>
          <w:szCs w:val="28"/>
        </w:rPr>
        <w:t xml:space="preserve"> Проверка готовности к уроку.</w:t>
      </w:r>
    </w:p>
    <w:p w14:paraId="59D40FFB" w14:textId="44665F27" w:rsidR="00D12EB7" w:rsidRPr="0093250E" w:rsidRDefault="00C72694" w:rsidP="00752E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50E">
        <w:rPr>
          <w:rFonts w:ascii="Times New Roman" w:hAnsi="Times New Roman" w:cs="Times New Roman"/>
          <w:sz w:val="28"/>
          <w:szCs w:val="28"/>
        </w:rPr>
        <w:t>У</w:t>
      </w:r>
      <w:r w:rsidR="001224BE" w:rsidRPr="0093250E">
        <w:rPr>
          <w:rFonts w:ascii="Times New Roman" w:hAnsi="Times New Roman" w:cs="Times New Roman"/>
          <w:sz w:val="28"/>
          <w:szCs w:val="28"/>
        </w:rPr>
        <w:t>.</w:t>
      </w:r>
      <w:r w:rsidRPr="0093250E">
        <w:rPr>
          <w:rFonts w:ascii="Times New Roman" w:hAnsi="Times New Roman" w:cs="Times New Roman"/>
          <w:sz w:val="28"/>
          <w:szCs w:val="28"/>
        </w:rPr>
        <w:t>: - Проверьте, всё ли у вас готово к уроку: учебник, тетрадь,</w:t>
      </w:r>
      <w:r w:rsidR="009F53DC" w:rsidRPr="0093250E">
        <w:rPr>
          <w:rFonts w:ascii="Times New Roman" w:hAnsi="Times New Roman" w:cs="Times New Roman"/>
          <w:sz w:val="28"/>
          <w:szCs w:val="28"/>
        </w:rPr>
        <w:t xml:space="preserve"> словарь,</w:t>
      </w:r>
      <w:r w:rsidRPr="0093250E">
        <w:rPr>
          <w:rFonts w:ascii="Times New Roman" w:hAnsi="Times New Roman" w:cs="Times New Roman"/>
          <w:sz w:val="28"/>
          <w:szCs w:val="28"/>
        </w:rPr>
        <w:t xml:space="preserve"> ручка</w:t>
      </w:r>
      <w:r w:rsidR="00D83E9B">
        <w:rPr>
          <w:rFonts w:ascii="Times New Roman" w:hAnsi="Times New Roman" w:cs="Times New Roman"/>
          <w:sz w:val="28"/>
          <w:szCs w:val="28"/>
        </w:rPr>
        <w:t xml:space="preserve"> </w:t>
      </w:r>
      <w:r w:rsidRPr="0093250E">
        <w:rPr>
          <w:rFonts w:ascii="Times New Roman" w:hAnsi="Times New Roman" w:cs="Times New Roman"/>
          <w:sz w:val="28"/>
          <w:szCs w:val="28"/>
        </w:rPr>
        <w:t>и простой карандаш.</w:t>
      </w:r>
    </w:p>
    <w:p w14:paraId="3775E72D" w14:textId="77777777" w:rsidR="00CD3D26" w:rsidRPr="0093250E" w:rsidRDefault="00F62955" w:rsidP="00752E6C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93250E">
        <w:rPr>
          <w:rFonts w:ascii="Times New Roman" w:hAnsi="Times New Roman"/>
          <w:b/>
          <w:sz w:val="28"/>
          <w:szCs w:val="28"/>
          <w:lang w:val="en-US"/>
        </w:rPr>
        <w:t>II</w:t>
      </w:r>
      <w:r w:rsidR="00260544" w:rsidRPr="0093250E">
        <w:rPr>
          <w:rFonts w:ascii="Times New Roman" w:hAnsi="Times New Roman"/>
          <w:b/>
          <w:sz w:val="28"/>
          <w:szCs w:val="28"/>
        </w:rPr>
        <w:t>.</w:t>
      </w:r>
      <w:r w:rsidR="00373E35" w:rsidRPr="0093250E">
        <w:rPr>
          <w:rFonts w:ascii="Times New Roman" w:hAnsi="Times New Roman"/>
          <w:b/>
          <w:sz w:val="28"/>
          <w:szCs w:val="28"/>
        </w:rPr>
        <w:t xml:space="preserve"> Мотивация</w:t>
      </w:r>
      <w:r w:rsidR="00CD3D26" w:rsidRPr="0093250E">
        <w:rPr>
          <w:rFonts w:ascii="Times New Roman" w:hAnsi="Times New Roman"/>
          <w:b/>
          <w:sz w:val="28"/>
          <w:szCs w:val="28"/>
        </w:rPr>
        <w:t xml:space="preserve"> к обучению и познанию. Эмоциональный настрой на учебную работу. </w:t>
      </w:r>
    </w:p>
    <w:p w14:paraId="41327EC4" w14:textId="77777777" w:rsidR="00D12EB7" w:rsidRPr="0093250E" w:rsidRDefault="00D12EB7" w:rsidP="00752E6C">
      <w:pPr>
        <w:pStyle w:val="c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3250E">
        <w:rPr>
          <w:sz w:val="28"/>
          <w:szCs w:val="28"/>
        </w:rPr>
        <w:t>У</w:t>
      </w:r>
      <w:r w:rsidR="001224BE" w:rsidRPr="0093250E">
        <w:rPr>
          <w:sz w:val="28"/>
          <w:szCs w:val="28"/>
        </w:rPr>
        <w:t>.</w:t>
      </w:r>
      <w:r w:rsidRPr="0093250E">
        <w:rPr>
          <w:sz w:val="28"/>
          <w:szCs w:val="28"/>
        </w:rPr>
        <w:t xml:space="preserve">: - На доске вы видите разбросанные слова, из которых надо собрать пословицу. Какая пословица у вас получилась? </w:t>
      </w:r>
    </w:p>
    <w:p w14:paraId="493601BD" w14:textId="77777777" w:rsidR="00CD3D26" w:rsidRPr="0093250E" w:rsidRDefault="00D12EB7" w:rsidP="00752E6C">
      <w:pPr>
        <w:pStyle w:val="c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93250E">
        <w:rPr>
          <w:sz w:val="28"/>
          <w:szCs w:val="28"/>
        </w:rPr>
        <w:t>О</w:t>
      </w:r>
      <w:r w:rsidR="001224BE" w:rsidRPr="0093250E">
        <w:rPr>
          <w:sz w:val="28"/>
          <w:szCs w:val="28"/>
        </w:rPr>
        <w:t>.</w:t>
      </w:r>
      <w:r w:rsidRPr="0093250E">
        <w:rPr>
          <w:sz w:val="28"/>
          <w:szCs w:val="28"/>
        </w:rPr>
        <w:t xml:space="preserve">: - </w:t>
      </w:r>
      <w:r w:rsidRPr="0093250E">
        <w:rPr>
          <w:sz w:val="28"/>
          <w:szCs w:val="28"/>
          <w:shd w:val="clear" w:color="auto" w:fill="FFFFFF"/>
        </w:rPr>
        <w:t>Учёба и труд к победам ведут.</w:t>
      </w:r>
      <w:r w:rsidR="00CD3D26" w:rsidRPr="0093250E">
        <w:rPr>
          <w:sz w:val="28"/>
          <w:szCs w:val="28"/>
          <w:shd w:val="clear" w:color="auto" w:fill="FFFFFF"/>
        </w:rPr>
        <w:t xml:space="preserve"> </w:t>
      </w:r>
    </w:p>
    <w:p w14:paraId="37ED9603" w14:textId="77777777" w:rsidR="00D12EB7" w:rsidRPr="0093250E" w:rsidRDefault="00CD3D26" w:rsidP="00752E6C">
      <w:pPr>
        <w:pStyle w:val="c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3250E">
        <w:rPr>
          <w:sz w:val="28"/>
          <w:szCs w:val="28"/>
          <w:shd w:val="clear" w:color="auto" w:fill="FFFFFF"/>
        </w:rPr>
        <w:t>У</w:t>
      </w:r>
      <w:r w:rsidR="001224BE" w:rsidRPr="0093250E">
        <w:rPr>
          <w:sz w:val="28"/>
          <w:szCs w:val="28"/>
          <w:shd w:val="clear" w:color="auto" w:fill="FFFFFF"/>
        </w:rPr>
        <w:t>.</w:t>
      </w:r>
      <w:r w:rsidRPr="0093250E">
        <w:rPr>
          <w:sz w:val="28"/>
          <w:szCs w:val="28"/>
          <w:shd w:val="clear" w:color="auto" w:fill="FFFFFF"/>
        </w:rPr>
        <w:t>:</w:t>
      </w:r>
      <w:r w:rsidR="00C63D6E" w:rsidRPr="0093250E">
        <w:rPr>
          <w:sz w:val="28"/>
          <w:szCs w:val="28"/>
          <w:shd w:val="clear" w:color="auto" w:fill="FFFFFF"/>
        </w:rPr>
        <w:t xml:space="preserve"> </w:t>
      </w:r>
      <w:r w:rsidRPr="0093250E">
        <w:rPr>
          <w:sz w:val="28"/>
          <w:szCs w:val="28"/>
          <w:shd w:val="clear" w:color="auto" w:fill="FFFFFF"/>
        </w:rPr>
        <w:t>-</w:t>
      </w:r>
      <w:r w:rsidR="00C63D6E" w:rsidRPr="0093250E">
        <w:rPr>
          <w:sz w:val="28"/>
          <w:szCs w:val="28"/>
          <w:shd w:val="clear" w:color="auto" w:fill="FFFFFF"/>
        </w:rPr>
        <w:t xml:space="preserve"> </w:t>
      </w:r>
      <w:r w:rsidRPr="0093250E">
        <w:rPr>
          <w:sz w:val="28"/>
          <w:szCs w:val="28"/>
          <w:shd w:val="clear" w:color="auto" w:fill="FFFFFF"/>
        </w:rPr>
        <w:t>Как вы понимаете эту</w:t>
      </w:r>
      <w:r w:rsidRPr="0093250E">
        <w:rPr>
          <w:sz w:val="28"/>
          <w:szCs w:val="28"/>
        </w:rPr>
        <w:t xml:space="preserve"> пословицу?</w:t>
      </w:r>
    </w:p>
    <w:p w14:paraId="30A0CF93" w14:textId="77777777" w:rsidR="006417BE" w:rsidRPr="0093250E" w:rsidRDefault="006417BE" w:rsidP="00752E6C">
      <w:pPr>
        <w:pStyle w:val="c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93250E">
        <w:rPr>
          <w:sz w:val="28"/>
          <w:szCs w:val="28"/>
        </w:rPr>
        <w:t xml:space="preserve">О.: - Эта пословица означает, что если будешь много трудиться и учиться, то тогда ты добьёшься своей цели. </w:t>
      </w:r>
    </w:p>
    <w:p w14:paraId="2448161E" w14:textId="77777777" w:rsidR="00D12EB7" w:rsidRPr="0093250E" w:rsidRDefault="00D12EB7" w:rsidP="00752E6C">
      <w:pPr>
        <w:pStyle w:val="c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3250E">
        <w:rPr>
          <w:sz w:val="28"/>
          <w:szCs w:val="28"/>
          <w:shd w:val="clear" w:color="auto" w:fill="FFFFFF"/>
        </w:rPr>
        <w:t>У</w:t>
      </w:r>
      <w:r w:rsidR="001224BE" w:rsidRPr="0093250E">
        <w:rPr>
          <w:sz w:val="28"/>
          <w:szCs w:val="28"/>
          <w:shd w:val="clear" w:color="auto" w:fill="FFFFFF"/>
        </w:rPr>
        <w:t>.</w:t>
      </w:r>
      <w:r w:rsidRPr="0093250E">
        <w:rPr>
          <w:sz w:val="28"/>
          <w:szCs w:val="28"/>
          <w:shd w:val="clear" w:color="auto" w:fill="FFFFFF"/>
        </w:rPr>
        <w:t xml:space="preserve">: - Отлично. Именно это и станет нашим девизом на сегодняшний урок.  </w:t>
      </w:r>
    </w:p>
    <w:p w14:paraId="7C853CF5" w14:textId="77777777" w:rsidR="00047DCB" w:rsidRPr="0093250E" w:rsidRDefault="00047DCB" w:rsidP="00752E6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250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F62955" w:rsidRPr="0093250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93250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93250E">
        <w:rPr>
          <w:rFonts w:ascii="Times New Roman" w:hAnsi="Times New Roman" w:cs="Times New Roman"/>
          <w:b/>
          <w:sz w:val="28"/>
          <w:szCs w:val="28"/>
        </w:rPr>
        <w:t>. Актуализация умений и знаний.</w:t>
      </w:r>
    </w:p>
    <w:p w14:paraId="1E808ED3" w14:textId="77777777" w:rsidR="00F62955" w:rsidRPr="0093250E" w:rsidRDefault="009C02F3" w:rsidP="00752E6C">
      <w:pPr>
        <w:shd w:val="clear" w:color="auto" w:fill="FFFFFF"/>
        <w:tabs>
          <w:tab w:val="left" w:pos="358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250E">
        <w:rPr>
          <w:rFonts w:ascii="Times New Roman" w:hAnsi="Times New Roman" w:cs="Times New Roman"/>
          <w:b/>
          <w:sz w:val="28"/>
          <w:szCs w:val="28"/>
        </w:rPr>
        <w:t>1.</w:t>
      </w:r>
      <w:r w:rsidR="00F62955" w:rsidRPr="0093250E">
        <w:rPr>
          <w:rFonts w:ascii="Times New Roman" w:hAnsi="Times New Roman" w:cs="Times New Roman"/>
          <w:b/>
          <w:sz w:val="28"/>
          <w:szCs w:val="28"/>
        </w:rPr>
        <w:t xml:space="preserve"> Проверка домашнего задания. </w:t>
      </w:r>
    </w:p>
    <w:p w14:paraId="44F3E608" w14:textId="77777777" w:rsidR="00C250B1" w:rsidRPr="0093250E" w:rsidRDefault="00012169" w:rsidP="00752E6C">
      <w:pPr>
        <w:shd w:val="clear" w:color="auto" w:fill="FFFFFF"/>
        <w:tabs>
          <w:tab w:val="left" w:pos="35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50E">
        <w:rPr>
          <w:rFonts w:ascii="Times New Roman" w:hAnsi="Times New Roman" w:cs="Times New Roman"/>
          <w:sz w:val="28"/>
          <w:szCs w:val="28"/>
        </w:rPr>
        <w:t xml:space="preserve">У.: - Что такое имя существительное? </w:t>
      </w:r>
    </w:p>
    <w:p w14:paraId="5BCC8F48" w14:textId="77777777" w:rsidR="00012169" w:rsidRPr="0093250E" w:rsidRDefault="00A00EC7" w:rsidP="00752E6C">
      <w:pPr>
        <w:shd w:val="clear" w:color="auto" w:fill="FFFFFF"/>
        <w:tabs>
          <w:tab w:val="left" w:pos="35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50E">
        <w:rPr>
          <w:rFonts w:ascii="Times New Roman" w:hAnsi="Times New Roman" w:cs="Times New Roman"/>
          <w:sz w:val="28"/>
          <w:szCs w:val="28"/>
        </w:rPr>
        <w:t xml:space="preserve">О.: - Имя существительное – это часть речи, которая обозначает предметы, явления природы или события. </w:t>
      </w:r>
    </w:p>
    <w:p w14:paraId="51A196D8" w14:textId="77777777" w:rsidR="00A00EC7" w:rsidRPr="0093250E" w:rsidRDefault="00A00EC7" w:rsidP="00752E6C">
      <w:pPr>
        <w:shd w:val="clear" w:color="auto" w:fill="FFFFFF"/>
        <w:tabs>
          <w:tab w:val="left" w:pos="35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50E">
        <w:rPr>
          <w:rFonts w:ascii="Times New Roman" w:hAnsi="Times New Roman" w:cs="Times New Roman"/>
          <w:sz w:val="28"/>
          <w:szCs w:val="28"/>
        </w:rPr>
        <w:t xml:space="preserve">У.: - На какие вопросы отвечает имя существительное? </w:t>
      </w:r>
    </w:p>
    <w:p w14:paraId="3F24C691" w14:textId="77777777" w:rsidR="00A00EC7" w:rsidRPr="0093250E" w:rsidRDefault="00A00EC7" w:rsidP="00752E6C">
      <w:pPr>
        <w:shd w:val="clear" w:color="auto" w:fill="FFFFFF"/>
        <w:tabs>
          <w:tab w:val="left" w:pos="35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50E">
        <w:rPr>
          <w:rFonts w:ascii="Times New Roman" w:hAnsi="Times New Roman" w:cs="Times New Roman"/>
          <w:sz w:val="28"/>
          <w:szCs w:val="28"/>
        </w:rPr>
        <w:t xml:space="preserve">О.: - Кто? Что? </w:t>
      </w:r>
    </w:p>
    <w:p w14:paraId="00E28A50" w14:textId="77777777" w:rsidR="00E90DD7" w:rsidRPr="0093250E" w:rsidRDefault="00E90DD7" w:rsidP="00752E6C">
      <w:pPr>
        <w:shd w:val="clear" w:color="auto" w:fill="FFFFFF"/>
        <w:tabs>
          <w:tab w:val="left" w:pos="35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50E">
        <w:rPr>
          <w:rFonts w:ascii="Times New Roman" w:hAnsi="Times New Roman" w:cs="Times New Roman"/>
          <w:sz w:val="28"/>
          <w:szCs w:val="28"/>
        </w:rPr>
        <w:t xml:space="preserve">У.: - А какие бывают имена существительные? </w:t>
      </w:r>
    </w:p>
    <w:p w14:paraId="0DE0C62E" w14:textId="77777777" w:rsidR="00E90DD7" w:rsidRPr="0093250E" w:rsidRDefault="00E90DD7" w:rsidP="00752E6C">
      <w:pPr>
        <w:shd w:val="clear" w:color="auto" w:fill="FFFFFF"/>
        <w:tabs>
          <w:tab w:val="left" w:pos="35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50E">
        <w:rPr>
          <w:rFonts w:ascii="Times New Roman" w:hAnsi="Times New Roman" w:cs="Times New Roman"/>
          <w:sz w:val="28"/>
          <w:szCs w:val="28"/>
        </w:rPr>
        <w:t xml:space="preserve">О.: - Одушевленные и неодушевленные. </w:t>
      </w:r>
    </w:p>
    <w:p w14:paraId="031F7F26" w14:textId="77777777" w:rsidR="00E90DD7" w:rsidRPr="0093250E" w:rsidRDefault="00E90DD7" w:rsidP="00752E6C">
      <w:pPr>
        <w:shd w:val="clear" w:color="auto" w:fill="FFFFFF"/>
        <w:tabs>
          <w:tab w:val="left" w:pos="35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50E">
        <w:rPr>
          <w:rFonts w:ascii="Times New Roman" w:hAnsi="Times New Roman" w:cs="Times New Roman"/>
          <w:sz w:val="28"/>
          <w:szCs w:val="28"/>
        </w:rPr>
        <w:t xml:space="preserve">У.: - Какие имена существительные называются одушевленными? </w:t>
      </w:r>
    </w:p>
    <w:p w14:paraId="6A5D88C4" w14:textId="77777777" w:rsidR="00E90DD7" w:rsidRPr="0093250E" w:rsidRDefault="00E90DD7" w:rsidP="00752E6C">
      <w:pPr>
        <w:shd w:val="clear" w:color="auto" w:fill="FFFFFF"/>
        <w:tabs>
          <w:tab w:val="left" w:pos="35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50E">
        <w:rPr>
          <w:rFonts w:ascii="Times New Roman" w:hAnsi="Times New Roman" w:cs="Times New Roman"/>
          <w:sz w:val="28"/>
          <w:szCs w:val="28"/>
        </w:rPr>
        <w:t xml:space="preserve">О.: - Одушевленными называются, те имена существительные, которые отвечают на вопрос Кто? </w:t>
      </w:r>
    </w:p>
    <w:p w14:paraId="2154B2FE" w14:textId="77777777" w:rsidR="00E90DD7" w:rsidRPr="0093250E" w:rsidRDefault="00E90DD7" w:rsidP="00752E6C">
      <w:pPr>
        <w:shd w:val="clear" w:color="auto" w:fill="FFFFFF"/>
        <w:tabs>
          <w:tab w:val="left" w:pos="35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50E">
        <w:rPr>
          <w:rFonts w:ascii="Times New Roman" w:hAnsi="Times New Roman" w:cs="Times New Roman"/>
          <w:sz w:val="28"/>
          <w:szCs w:val="28"/>
        </w:rPr>
        <w:t xml:space="preserve">У.: - А какие имена существительные мы называем неодушевленными? </w:t>
      </w:r>
    </w:p>
    <w:p w14:paraId="49637CA9" w14:textId="77777777" w:rsidR="00E90DD7" w:rsidRPr="0093250E" w:rsidRDefault="00E90DD7" w:rsidP="00752E6C">
      <w:pPr>
        <w:shd w:val="clear" w:color="auto" w:fill="FFFFFF"/>
        <w:tabs>
          <w:tab w:val="left" w:pos="35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50E">
        <w:rPr>
          <w:rFonts w:ascii="Times New Roman" w:hAnsi="Times New Roman" w:cs="Times New Roman"/>
          <w:sz w:val="28"/>
          <w:szCs w:val="28"/>
        </w:rPr>
        <w:t xml:space="preserve">О.: - </w:t>
      </w:r>
      <w:r w:rsidR="0014614C" w:rsidRPr="0093250E">
        <w:rPr>
          <w:rFonts w:ascii="Times New Roman" w:hAnsi="Times New Roman" w:cs="Times New Roman"/>
          <w:sz w:val="28"/>
          <w:szCs w:val="28"/>
        </w:rPr>
        <w:t xml:space="preserve">К неодушевленным именам существительным мы задаем вопрос Что? Они не обозначают людей и животных. </w:t>
      </w:r>
    </w:p>
    <w:p w14:paraId="08B236B1" w14:textId="77777777" w:rsidR="0014614C" w:rsidRPr="0093250E" w:rsidRDefault="0014614C" w:rsidP="00752E6C">
      <w:pPr>
        <w:shd w:val="clear" w:color="auto" w:fill="FFFFFF"/>
        <w:tabs>
          <w:tab w:val="left" w:pos="35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50E">
        <w:rPr>
          <w:rFonts w:ascii="Times New Roman" w:hAnsi="Times New Roman" w:cs="Times New Roman"/>
          <w:sz w:val="28"/>
          <w:szCs w:val="28"/>
        </w:rPr>
        <w:t xml:space="preserve">У.: - Какие еще имена существительные вы знаете? </w:t>
      </w:r>
    </w:p>
    <w:p w14:paraId="37E8C8DE" w14:textId="77777777" w:rsidR="0014614C" w:rsidRPr="0093250E" w:rsidRDefault="0014614C" w:rsidP="00752E6C">
      <w:pPr>
        <w:shd w:val="clear" w:color="auto" w:fill="FFFFFF"/>
        <w:tabs>
          <w:tab w:val="left" w:pos="35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50E">
        <w:rPr>
          <w:rFonts w:ascii="Times New Roman" w:hAnsi="Times New Roman" w:cs="Times New Roman"/>
          <w:sz w:val="28"/>
          <w:szCs w:val="28"/>
        </w:rPr>
        <w:t xml:space="preserve">О.: - Собственные и нарицательные. </w:t>
      </w:r>
    </w:p>
    <w:p w14:paraId="786EB8B3" w14:textId="77777777" w:rsidR="0014614C" w:rsidRPr="0093250E" w:rsidRDefault="0014614C" w:rsidP="00752E6C">
      <w:pPr>
        <w:shd w:val="clear" w:color="auto" w:fill="FFFFFF"/>
        <w:tabs>
          <w:tab w:val="left" w:pos="35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50E">
        <w:rPr>
          <w:rFonts w:ascii="Times New Roman" w:hAnsi="Times New Roman" w:cs="Times New Roman"/>
          <w:sz w:val="28"/>
          <w:szCs w:val="28"/>
        </w:rPr>
        <w:t xml:space="preserve">У.: - Как можно отличить собственные и нарицательные имена существительные? </w:t>
      </w:r>
    </w:p>
    <w:p w14:paraId="4AB092E1" w14:textId="77777777" w:rsidR="0014614C" w:rsidRPr="0093250E" w:rsidRDefault="0014614C" w:rsidP="00752E6C">
      <w:pPr>
        <w:shd w:val="clear" w:color="auto" w:fill="FFFFFF"/>
        <w:tabs>
          <w:tab w:val="left" w:pos="35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50E">
        <w:rPr>
          <w:rFonts w:ascii="Times New Roman" w:hAnsi="Times New Roman" w:cs="Times New Roman"/>
          <w:sz w:val="28"/>
          <w:szCs w:val="28"/>
        </w:rPr>
        <w:t xml:space="preserve">О.: - Собственные имена существительные обозначают имена, отчества, фамилии людей. Собственные имена существительные пишутся с заглавной буквы. </w:t>
      </w:r>
    </w:p>
    <w:p w14:paraId="72FF9249" w14:textId="77777777" w:rsidR="0014614C" w:rsidRPr="0093250E" w:rsidRDefault="0014614C" w:rsidP="00752E6C">
      <w:pPr>
        <w:shd w:val="clear" w:color="auto" w:fill="FFFFFF"/>
        <w:tabs>
          <w:tab w:val="left" w:pos="35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50E">
        <w:rPr>
          <w:rFonts w:ascii="Times New Roman" w:hAnsi="Times New Roman" w:cs="Times New Roman"/>
          <w:sz w:val="28"/>
          <w:szCs w:val="28"/>
        </w:rPr>
        <w:t xml:space="preserve">О.: - Все остальные имена существительные – это нарицательные имена существительные. Они называют любой предмет, явление, свойство. Нарицательные имена существительные пишутся со строчной (маленькой) буквы. </w:t>
      </w:r>
    </w:p>
    <w:p w14:paraId="519BDE79" w14:textId="77777777" w:rsidR="00E14B33" w:rsidRPr="0093250E" w:rsidRDefault="00E14B33" w:rsidP="00752E6C">
      <w:pPr>
        <w:shd w:val="clear" w:color="auto" w:fill="FFFFFF"/>
        <w:tabs>
          <w:tab w:val="left" w:pos="35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50E">
        <w:rPr>
          <w:rFonts w:ascii="Times New Roman" w:hAnsi="Times New Roman" w:cs="Times New Roman"/>
          <w:sz w:val="28"/>
          <w:szCs w:val="28"/>
        </w:rPr>
        <w:t xml:space="preserve">У.: - Что обозначает заглавная буква в именах собственных? </w:t>
      </w:r>
    </w:p>
    <w:p w14:paraId="63B2ADC8" w14:textId="77777777" w:rsidR="00792167" w:rsidRPr="0093250E" w:rsidRDefault="00E14B33" w:rsidP="00752E6C">
      <w:pPr>
        <w:shd w:val="clear" w:color="auto" w:fill="FFFFFF"/>
        <w:tabs>
          <w:tab w:val="left" w:pos="35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50E">
        <w:rPr>
          <w:rFonts w:ascii="Times New Roman" w:hAnsi="Times New Roman" w:cs="Times New Roman"/>
          <w:sz w:val="28"/>
          <w:szCs w:val="28"/>
        </w:rPr>
        <w:t xml:space="preserve">О.: - Орфограмму. </w:t>
      </w:r>
    </w:p>
    <w:p w14:paraId="58C1CC16" w14:textId="47410B2B" w:rsidR="00F62955" w:rsidRPr="0093250E" w:rsidRDefault="008F0E3F" w:rsidP="00752E6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3250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</w:t>
      </w:r>
      <w:r w:rsidR="00F62955" w:rsidRPr="0093250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. </w:t>
      </w:r>
      <w:r w:rsidR="003E0AF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</w:t>
      </w:r>
      <w:r w:rsidR="00F62955" w:rsidRPr="0093250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нутка</w:t>
      </w:r>
      <w:r w:rsidR="003E0AF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чистописания</w:t>
      </w:r>
      <w:r w:rsidR="00F62955" w:rsidRPr="0093250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. </w:t>
      </w:r>
    </w:p>
    <w:p w14:paraId="786CA668" w14:textId="77777777" w:rsidR="006B7407" w:rsidRDefault="006B7407" w:rsidP="00752E6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доске записано предложение:</w:t>
      </w:r>
    </w:p>
    <w:p w14:paraId="00125FA5" w14:textId="5CE92CE8" w:rsidR="006B7407" w:rsidRDefault="006B7407" w:rsidP="00752E6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B7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Тетя (</w:t>
      </w:r>
      <w:proofErr w:type="spellStart"/>
      <w:proofErr w:type="gramStart"/>
      <w:r w:rsidRPr="006B7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,п</w:t>
      </w:r>
      <w:proofErr w:type="spellEnd"/>
      <w:proofErr w:type="gramEnd"/>
      <w:r w:rsidRPr="006B7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proofErr w:type="spellStart"/>
      <w:r w:rsidRPr="006B7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ля</w:t>
      </w:r>
      <w:proofErr w:type="spellEnd"/>
      <w:r w:rsidRPr="006B7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ернулась с (</w:t>
      </w:r>
      <w:proofErr w:type="spellStart"/>
      <w:r w:rsidRPr="006B7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,п</w:t>
      </w:r>
      <w:proofErr w:type="spellEnd"/>
      <w:r w:rsidRPr="006B7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proofErr w:type="spellStart"/>
      <w:r w:rsidRPr="006B7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ля</w:t>
      </w:r>
      <w:proofErr w:type="spellEnd"/>
      <w:r w:rsidRPr="006B7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51E7E507" w14:textId="10635943" w:rsidR="00792167" w:rsidRDefault="00E52C80" w:rsidP="00752E6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325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.: - Посмотрите, пожалуйста, на доску. </w:t>
      </w:r>
      <w:r w:rsidR="006B74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апишите число, </w:t>
      </w:r>
      <w:r w:rsidR="002C70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К</w:t>
      </w:r>
      <w:r w:rsidR="006B74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ассная работа»</w:t>
      </w:r>
      <w:r w:rsidR="002C70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proofErr w:type="gramStart"/>
      <w:r w:rsidR="006B74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пишите  предложение</w:t>
      </w:r>
      <w:proofErr w:type="gramEnd"/>
      <w:r w:rsidR="006B74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расиво и аккуратно, выбрав из скобок нужную букву. </w:t>
      </w:r>
      <w:r w:rsidR="002C70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</w:t>
      </w:r>
      <w:r w:rsidR="006B74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вильно выбрать букву</w:t>
      </w:r>
      <w:r w:rsidR="002C70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ам поможет орфограмма, о которой мы сейчас говорили. </w:t>
      </w:r>
    </w:p>
    <w:p w14:paraId="4E6408B3" w14:textId="6FF17262" w:rsidR="00F74FBB" w:rsidRDefault="00F74FBB" w:rsidP="00752E6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ченики пишут предложение.</w:t>
      </w:r>
    </w:p>
    <w:p w14:paraId="1CBE0188" w14:textId="77777777" w:rsidR="00F74FBB" w:rsidRPr="0093250E" w:rsidRDefault="00F74FBB" w:rsidP="00752E6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5D1F5FE5" w14:textId="663BAAC9" w:rsidR="00E52C80" w:rsidRDefault="00E52C80" w:rsidP="00752E6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325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.: </w:t>
      </w:r>
      <w:r w:rsidR="00F74F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то уверен, что написал правильно и готов выйти к доске, чтобы </w:t>
      </w:r>
      <w:r w:rsidR="00983C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брать верные буквы.</w:t>
      </w:r>
    </w:p>
    <w:p w14:paraId="1A13D682" w14:textId="6B144B34" w:rsidR="00983CCA" w:rsidRPr="0093250E" w:rsidRDefault="00983CCA" w:rsidP="00752E6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дин ученик выходит к доске и объясняет выбор верных букв.</w:t>
      </w:r>
    </w:p>
    <w:p w14:paraId="2EF565B8" w14:textId="77777777" w:rsidR="00F62955" w:rsidRPr="0093250E" w:rsidRDefault="008F0E3F" w:rsidP="00752E6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93250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3</w:t>
      </w:r>
      <w:r w:rsidR="00F62955" w:rsidRPr="0093250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. Словарно – орфографическая работа. </w:t>
      </w:r>
    </w:p>
    <w:p w14:paraId="174BFED1" w14:textId="18FF841E" w:rsidR="00F62955" w:rsidRPr="0093250E" w:rsidRDefault="00F62955" w:rsidP="00983CCA">
      <w:pPr>
        <w:shd w:val="clear" w:color="auto" w:fill="FFFFFF"/>
        <w:tabs>
          <w:tab w:val="left" w:pos="636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325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.</w:t>
      </w:r>
      <w:proofErr w:type="gramStart"/>
      <w:r w:rsidRPr="009325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: </w:t>
      </w:r>
      <w:r w:rsidR="00983C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казывает</w:t>
      </w:r>
      <w:proofErr w:type="gramEnd"/>
      <w:r w:rsidR="00983C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арточку с изображением деревни. Ученики называют слово. Учитель прописывает слово на доске. Деревня. </w:t>
      </w:r>
    </w:p>
    <w:p w14:paraId="597B4987" w14:textId="3824ECE8" w:rsidR="00F62955" w:rsidRPr="0093250E" w:rsidRDefault="00F62955" w:rsidP="00752E6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325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.: - </w:t>
      </w:r>
      <w:r w:rsidR="00983C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бозначим ударение в слове, подчеркнем букву, написание которой надо запомнить. </w:t>
      </w:r>
      <w:r w:rsidR="002B5B9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рвоначальное значение- место, очищенное от леса, деревьев</w:t>
      </w:r>
      <w:r w:rsidR="003714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Позже стало обозначать поселение. В деревне дома строили из дерева. Подберите антоним к этому слову.</w:t>
      </w:r>
    </w:p>
    <w:p w14:paraId="69C0A352" w14:textId="348DB9D3" w:rsidR="00F62955" w:rsidRPr="0093250E" w:rsidRDefault="00F62955" w:rsidP="00752E6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325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.: - </w:t>
      </w:r>
      <w:r w:rsidR="003714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род</w:t>
      </w:r>
      <w:r w:rsidR="00792167" w:rsidRPr="009325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</w:p>
    <w:p w14:paraId="1E46747B" w14:textId="3FBADAB9" w:rsidR="00792167" w:rsidRPr="0093250E" w:rsidRDefault="00792167" w:rsidP="00752E6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325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</w:t>
      </w:r>
      <w:r w:rsidR="001224BE" w:rsidRPr="009325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9325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: - </w:t>
      </w:r>
      <w:r w:rsidR="003714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 теперь подберите синоним.</w:t>
      </w:r>
    </w:p>
    <w:p w14:paraId="0FEF578C" w14:textId="689F1746" w:rsidR="00792167" w:rsidRPr="0093250E" w:rsidRDefault="00792167" w:rsidP="00752E6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325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="001224BE" w:rsidRPr="009325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9325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: - </w:t>
      </w:r>
      <w:r w:rsidR="003714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ело.</w:t>
      </w:r>
    </w:p>
    <w:p w14:paraId="6BFE468F" w14:textId="2D7A41F6" w:rsidR="00434F48" w:rsidRPr="0093250E" w:rsidRDefault="00434F48" w:rsidP="00752E6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325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.: - </w:t>
      </w:r>
      <w:r w:rsidR="003714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перь составим предложения со словами деревня и село.</w:t>
      </w:r>
    </w:p>
    <w:p w14:paraId="14E5DEB4" w14:textId="19440447" w:rsidR="00434F48" w:rsidRPr="0093250E" w:rsidRDefault="00434F48" w:rsidP="00752E6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325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.: - </w:t>
      </w:r>
      <w:r w:rsidR="003714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оя бабушка живет в деревне. Наше село </w:t>
      </w:r>
      <w:proofErr w:type="spellStart"/>
      <w:r w:rsidR="003714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аросемейкино</w:t>
      </w:r>
      <w:proofErr w:type="spellEnd"/>
      <w:r w:rsidR="003714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F7B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чень красивое.</w:t>
      </w:r>
    </w:p>
    <w:p w14:paraId="519D5184" w14:textId="45EA57F2" w:rsidR="00434F48" w:rsidRPr="0093250E" w:rsidRDefault="00434F48" w:rsidP="00752E6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325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.: - </w:t>
      </w:r>
      <w:r w:rsidR="002F7B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апишите эти предложения. Ребята, почему слово </w:t>
      </w:r>
      <w:proofErr w:type="spellStart"/>
      <w:r w:rsidR="002F7B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аросемейкино</w:t>
      </w:r>
      <w:proofErr w:type="spellEnd"/>
      <w:r w:rsidR="002F7B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до написать с заглавной буквы?</w:t>
      </w:r>
    </w:p>
    <w:p w14:paraId="1B4D22A7" w14:textId="7BD935BF" w:rsidR="00434F48" w:rsidRPr="0093250E" w:rsidRDefault="00C250B1" w:rsidP="00752E6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</w:pPr>
      <w:r w:rsidRPr="009325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.: </w:t>
      </w:r>
      <w:proofErr w:type="gramStart"/>
      <w:r w:rsidRPr="009325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</w:t>
      </w:r>
      <w:r w:rsidR="002F7B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то</w:t>
      </w:r>
      <w:proofErr w:type="gramEnd"/>
      <w:r w:rsidR="002F7B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звание села. Названия сел, городов пишутся с заглавной буквы. </w:t>
      </w:r>
      <w:proofErr w:type="gramStart"/>
      <w:r w:rsidR="002F7B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то  имя</w:t>
      </w:r>
      <w:proofErr w:type="gramEnd"/>
      <w:r w:rsidR="002F7B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обственное.</w:t>
      </w:r>
    </w:p>
    <w:p w14:paraId="79371125" w14:textId="1328F973" w:rsidR="006417BE" w:rsidRPr="0093250E" w:rsidRDefault="006417BE" w:rsidP="00752E6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325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.: - </w:t>
      </w:r>
      <w:r w:rsidR="007B20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ерно. Сел, деревень, городов много. И у каждого населенного пункта есть свое название-собственное. </w:t>
      </w:r>
      <w:r w:rsidR="002F7B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бята, догадались о чем будем говорить сегодня на уроке?</w:t>
      </w:r>
    </w:p>
    <w:p w14:paraId="5099A649" w14:textId="5491E39A" w:rsidR="006417BE" w:rsidRPr="0093250E" w:rsidRDefault="006417BE" w:rsidP="00752E6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325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.: - </w:t>
      </w:r>
      <w:r w:rsidR="007B20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ы будем говорить о собственных и нарицательных именах существительных. </w:t>
      </w:r>
    </w:p>
    <w:p w14:paraId="318D2373" w14:textId="49F05B94" w:rsidR="00C250B1" w:rsidRPr="0093250E" w:rsidRDefault="00C250B1" w:rsidP="00752E6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325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.: - </w:t>
      </w:r>
      <w:r w:rsidR="007B20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к надо писать имена собственные?</w:t>
      </w:r>
      <w:r w:rsidRPr="009325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0E95BFF5" w14:textId="443012D1" w:rsidR="00C250B1" w:rsidRPr="0093250E" w:rsidRDefault="00C250B1" w:rsidP="00752E6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325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.: - </w:t>
      </w:r>
      <w:r w:rsidR="007B20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мена собственные надо писать с заглавной буквы.</w:t>
      </w:r>
    </w:p>
    <w:p w14:paraId="44178992" w14:textId="77777777" w:rsidR="00213291" w:rsidRPr="0093250E" w:rsidRDefault="008661E8" w:rsidP="00752E6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250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047DCB" w:rsidRPr="0093250E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D450DF" w:rsidRPr="0093250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93250E">
        <w:rPr>
          <w:rFonts w:ascii="Times New Roman" w:hAnsi="Times New Roman" w:cs="Times New Roman"/>
          <w:b/>
          <w:sz w:val="28"/>
          <w:szCs w:val="28"/>
        </w:rPr>
        <w:t xml:space="preserve">Первичная проверка понимания знаний и умений.  </w:t>
      </w:r>
    </w:p>
    <w:p w14:paraId="5605905C" w14:textId="2BFF8694" w:rsidR="00DE5970" w:rsidRPr="0093250E" w:rsidRDefault="005B2013" w:rsidP="00752E6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637584">
        <w:rPr>
          <w:rFonts w:ascii="Times New Roman" w:hAnsi="Times New Roman" w:cs="Times New Roman"/>
          <w:b/>
          <w:sz w:val="28"/>
          <w:szCs w:val="28"/>
        </w:rPr>
        <w:t>Работа с терминами.</w:t>
      </w:r>
    </w:p>
    <w:p w14:paraId="2E800FF6" w14:textId="6037F9ED" w:rsidR="00DE5970" w:rsidRDefault="00DE5970" w:rsidP="00752E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3250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У.: - </w:t>
      </w:r>
      <w:r w:rsidR="00AC66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ебята, </w:t>
      </w:r>
      <w:r w:rsidR="000509F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ейчас проверим как вы научились различать имена собственные и нарицательные. Как вы уже знаете, наш директор Ирина Сергеевна и учитель математики Тина Николаевна написали книгу про историю нашего села. </w:t>
      </w:r>
      <w:r w:rsidR="000509F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 классном часе мы с вами узнали</w:t>
      </w:r>
      <w:r w:rsidR="000509F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  <w:r w:rsidR="000509F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как выглядит герб села </w:t>
      </w:r>
      <w:proofErr w:type="spellStart"/>
      <w:r w:rsidR="000509F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таросемейкино</w:t>
      </w:r>
      <w:proofErr w:type="spellEnd"/>
      <w:r w:rsidR="000509F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="00917DE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осмотрите на экран.</w:t>
      </w:r>
    </w:p>
    <w:p w14:paraId="5E7BE8BD" w14:textId="4F6E6536" w:rsidR="00917DEB" w:rsidRPr="0093250E" w:rsidRDefault="00917DEB" w:rsidP="00752E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авайте вспомним, какая река протекает возле нашего села?</w:t>
      </w:r>
    </w:p>
    <w:p w14:paraId="01F1117C" w14:textId="77777777" w:rsidR="00DE5970" w:rsidRPr="0093250E" w:rsidRDefault="00DE5970" w:rsidP="00752E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81E5192" w14:textId="2AF0BB45" w:rsidR="00C84ED9" w:rsidRPr="0093250E" w:rsidRDefault="00917DEB" w:rsidP="00752E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.: - Река Сок.</w:t>
      </w:r>
    </w:p>
    <w:p w14:paraId="0F6FEF80" w14:textId="5670951D" w:rsidR="00DE5970" w:rsidRPr="0093250E" w:rsidRDefault="00C84ED9" w:rsidP="00752E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25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.: - </w:t>
      </w:r>
      <w:r w:rsidR="00917DEB">
        <w:rPr>
          <w:rFonts w:ascii="Times New Roman" w:eastAsia="Times New Roman" w:hAnsi="Times New Roman" w:cs="Times New Roman"/>
          <w:color w:val="000000"/>
          <w:sz w:val="28"/>
          <w:szCs w:val="28"/>
        </w:rPr>
        <w:t>Какое из этих слов является собственным, а какое нарицательным?</w:t>
      </w:r>
    </w:p>
    <w:p w14:paraId="5443B161" w14:textId="02C98523" w:rsidR="00DE5970" w:rsidRDefault="00917DEB" w:rsidP="00752E6C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О.:-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17DEB">
        <w:rPr>
          <w:rFonts w:ascii="Times New Roman" w:hAnsi="Times New Roman" w:cs="Times New Roman"/>
          <w:iCs/>
          <w:sz w:val="28"/>
          <w:szCs w:val="28"/>
        </w:rPr>
        <w:t>Название реки</w:t>
      </w:r>
      <w:r>
        <w:rPr>
          <w:rFonts w:ascii="Times New Roman" w:hAnsi="Times New Roman" w:cs="Times New Roman"/>
          <w:i/>
          <w:sz w:val="28"/>
          <w:szCs w:val="28"/>
        </w:rPr>
        <w:t xml:space="preserve"> –</w:t>
      </w:r>
      <w:r>
        <w:rPr>
          <w:rFonts w:ascii="Times New Roman" w:hAnsi="Times New Roman" w:cs="Times New Roman"/>
          <w:iCs/>
          <w:sz w:val="28"/>
          <w:szCs w:val="28"/>
        </w:rPr>
        <w:t xml:space="preserve"> собственное, слово</w:t>
      </w:r>
      <w:r w:rsidR="00C133A1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река</w:t>
      </w:r>
      <w:r w:rsidR="00C133A1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нарицательное.</w:t>
      </w:r>
    </w:p>
    <w:p w14:paraId="24272E46" w14:textId="1680C169" w:rsidR="00917DEB" w:rsidRDefault="00C133A1" w:rsidP="00752E6C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>
        <w:rPr>
          <w:rFonts w:ascii="Times New Roman" w:hAnsi="Times New Roman" w:cs="Times New Roman"/>
          <w:iCs/>
          <w:sz w:val="28"/>
          <w:szCs w:val="28"/>
        </w:rPr>
        <w:t>У.:-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 xml:space="preserve"> Какие названия рек вы еще знаете?</w:t>
      </w:r>
    </w:p>
    <w:p w14:paraId="64888F64" w14:textId="08053688" w:rsidR="00C133A1" w:rsidRDefault="00C133A1" w:rsidP="00752E6C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>
        <w:rPr>
          <w:rFonts w:ascii="Times New Roman" w:hAnsi="Times New Roman" w:cs="Times New Roman"/>
          <w:iCs/>
          <w:sz w:val="28"/>
          <w:szCs w:val="28"/>
        </w:rPr>
        <w:t>О.:-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 xml:space="preserve"> Волга, Нева.</w:t>
      </w:r>
    </w:p>
    <w:p w14:paraId="4B09B655" w14:textId="03833CD1" w:rsidR="00C133A1" w:rsidRDefault="00C133A1" w:rsidP="00752E6C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>
        <w:rPr>
          <w:rFonts w:ascii="Times New Roman" w:hAnsi="Times New Roman" w:cs="Times New Roman"/>
          <w:iCs/>
          <w:sz w:val="28"/>
          <w:szCs w:val="28"/>
        </w:rPr>
        <w:t>У.:-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 xml:space="preserve"> Цапля, щука, рогоз, изображенные на гербе, к каким существительным относятся- к собственным или нарицательным</w:t>
      </w:r>
      <w:r w:rsidR="00513B5A">
        <w:rPr>
          <w:rFonts w:ascii="Times New Roman" w:hAnsi="Times New Roman" w:cs="Times New Roman"/>
          <w:iCs/>
          <w:sz w:val="28"/>
          <w:szCs w:val="28"/>
        </w:rPr>
        <w:t>?</w:t>
      </w:r>
    </w:p>
    <w:p w14:paraId="5CC0CB08" w14:textId="658F2F4D" w:rsidR="00513B5A" w:rsidRPr="00917DEB" w:rsidRDefault="00513B5A" w:rsidP="00752E6C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>
        <w:rPr>
          <w:rFonts w:ascii="Times New Roman" w:hAnsi="Times New Roman" w:cs="Times New Roman"/>
          <w:iCs/>
          <w:sz w:val="28"/>
          <w:szCs w:val="28"/>
        </w:rPr>
        <w:lastRenderedPageBreak/>
        <w:t>О.:-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 xml:space="preserve"> Это нарицательные существительные.</w:t>
      </w:r>
    </w:p>
    <w:p w14:paraId="43F8B2B3" w14:textId="77777777" w:rsidR="005B2013" w:rsidRDefault="005B2013" w:rsidP="005B201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Игра «Самый внимательный». </w:t>
      </w:r>
    </w:p>
    <w:p w14:paraId="36EC5C69" w14:textId="77777777" w:rsidR="005B2013" w:rsidRDefault="005B2013" w:rsidP="005B201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братная связь при помощи сигнальных карточек. </w:t>
      </w:r>
    </w:p>
    <w:p w14:paraId="24A20AC1" w14:textId="77777777" w:rsidR="005B2013" w:rsidRDefault="005B2013" w:rsidP="005B20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.: - Я называю утверждение, если вы согласны с ним, то поднимите зелёный светофор, если нет – красный. </w:t>
      </w:r>
    </w:p>
    <w:p w14:paraId="77834316" w14:textId="77777777" w:rsidR="005B2013" w:rsidRDefault="005B2013" w:rsidP="005B20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Имена, фамилии, отчества людей пишутся с большой буквы. (Зелёный) </w:t>
      </w:r>
    </w:p>
    <w:p w14:paraId="01B18CF2" w14:textId="77777777" w:rsidR="005B2013" w:rsidRDefault="005B2013" w:rsidP="005B20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Клички животных пишутся с маленькой буквы. (Красный)</w:t>
      </w:r>
    </w:p>
    <w:p w14:paraId="1378CD66" w14:textId="77777777" w:rsidR="005B2013" w:rsidRDefault="005B2013" w:rsidP="005B20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Географические названия пишутся с большой буквы. (Зелёный)</w:t>
      </w:r>
    </w:p>
    <w:p w14:paraId="1C6C7F5A" w14:textId="6B5EAF11" w:rsidR="005B2013" w:rsidRPr="005B2013" w:rsidRDefault="005B2013" w:rsidP="005B20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Я называю имена собственные: Дима, котёнок, дядя, Аня, собака, Ч</w:t>
      </w:r>
      <w:r w:rsidR="00146EA6">
        <w:rPr>
          <w:rFonts w:ascii="Times New Roman" w:hAnsi="Times New Roman" w:cs="Times New Roman"/>
          <w:sz w:val="28"/>
          <w:szCs w:val="28"/>
        </w:rPr>
        <w:t>апаевск</w:t>
      </w:r>
      <w:r>
        <w:rPr>
          <w:rFonts w:ascii="Times New Roman" w:hAnsi="Times New Roman" w:cs="Times New Roman"/>
          <w:sz w:val="28"/>
          <w:szCs w:val="28"/>
        </w:rPr>
        <w:t xml:space="preserve">, река. (Красный) </w:t>
      </w:r>
    </w:p>
    <w:p w14:paraId="095E5A25" w14:textId="77777777" w:rsidR="00D450DF" w:rsidRPr="0093250E" w:rsidRDefault="00D450DF" w:rsidP="005B201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250E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93250E">
        <w:rPr>
          <w:rFonts w:ascii="Times New Roman" w:hAnsi="Times New Roman" w:cs="Times New Roman"/>
          <w:b/>
          <w:sz w:val="28"/>
          <w:szCs w:val="28"/>
        </w:rPr>
        <w:t>. Физминутка</w:t>
      </w:r>
    </w:p>
    <w:p w14:paraId="3BB87DA2" w14:textId="77777777" w:rsidR="00513B5A" w:rsidRPr="00AC77F0" w:rsidRDefault="00513B5A" w:rsidP="00513B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AC77F0">
        <w:rPr>
          <w:rFonts w:ascii="Times New Roman" w:hAnsi="Times New Roman"/>
          <w:b/>
          <w:sz w:val="24"/>
          <w:szCs w:val="24"/>
        </w:rPr>
        <w:t>Физминутка</w:t>
      </w:r>
      <w:proofErr w:type="spellEnd"/>
    </w:p>
    <w:p w14:paraId="2FB892FC" w14:textId="77777777" w:rsidR="00513B5A" w:rsidRDefault="00513B5A" w:rsidP="00513B5A">
      <w:pPr>
        <w:pStyle w:val="a5"/>
        <w:shd w:val="clear" w:color="auto" w:fill="FFFFFF"/>
      </w:pPr>
      <w:r>
        <w:rPr>
          <w:sz w:val="27"/>
          <w:szCs w:val="27"/>
        </w:rPr>
        <w:t>А теперь, ребята, встали</w:t>
      </w:r>
    </w:p>
    <w:p w14:paraId="56EB8CEF" w14:textId="77777777" w:rsidR="00513B5A" w:rsidRDefault="00513B5A" w:rsidP="00513B5A">
      <w:pPr>
        <w:pStyle w:val="a5"/>
        <w:shd w:val="clear" w:color="auto" w:fill="FFFFFF"/>
      </w:pPr>
      <w:r>
        <w:rPr>
          <w:sz w:val="27"/>
          <w:szCs w:val="27"/>
        </w:rPr>
        <w:t>Быстро руки вверх подняли.</w:t>
      </w:r>
    </w:p>
    <w:p w14:paraId="258AA04A" w14:textId="77777777" w:rsidR="00513B5A" w:rsidRDefault="00513B5A" w:rsidP="00513B5A">
      <w:pPr>
        <w:pStyle w:val="a5"/>
        <w:shd w:val="clear" w:color="auto" w:fill="FFFFFF"/>
      </w:pPr>
      <w:r>
        <w:rPr>
          <w:sz w:val="27"/>
          <w:szCs w:val="27"/>
        </w:rPr>
        <w:t xml:space="preserve">В стороны, вперед, назад. </w:t>
      </w:r>
    </w:p>
    <w:p w14:paraId="52340D33" w14:textId="58EF9155" w:rsidR="00513B5A" w:rsidRDefault="00513B5A" w:rsidP="00513B5A">
      <w:pPr>
        <w:pStyle w:val="a5"/>
        <w:shd w:val="clear" w:color="auto" w:fill="FFFFFF"/>
      </w:pPr>
      <w:r>
        <w:rPr>
          <w:sz w:val="27"/>
          <w:szCs w:val="27"/>
        </w:rPr>
        <w:t>Повернулись вправо, влев</w:t>
      </w:r>
      <w:r>
        <w:rPr>
          <w:sz w:val="27"/>
          <w:szCs w:val="27"/>
        </w:rPr>
        <w:t>о.</w:t>
      </w:r>
      <w:r>
        <w:rPr>
          <w:sz w:val="27"/>
          <w:szCs w:val="27"/>
        </w:rPr>
        <w:t xml:space="preserve"> </w:t>
      </w:r>
    </w:p>
    <w:p w14:paraId="2927D245" w14:textId="77777777" w:rsidR="00513B5A" w:rsidRPr="00513B5A" w:rsidRDefault="00513B5A" w:rsidP="00513B5A">
      <w:pPr>
        <w:pStyle w:val="a5"/>
        <w:rPr>
          <w:i/>
          <w:sz w:val="28"/>
          <w:szCs w:val="28"/>
        </w:rPr>
      </w:pPr>
      <w:r w:rsidRPr="00B16521">
        <w:rPr>
          <w:i/>
        </w:rPr>
        <w:t xml:space="preserve">- </w:t>
      </w:r>
      <w:r w:rsidRPr="00513B5A">
        <w:rPr>
          <w:i/>
          <w:sz w:val="28"/>
          <w:szCs w:val="28"/>
        </w:rPr>
        <w:t>Если я буду называть имя собственное, вы должны присесть; а если нарицательное – подняться на носочки с вытянутыми вверх руками.</w:t>
      </w:r>
    </w:p>
    <w:p w14:paraId="4E1F8990" w14:textId="5E0973BA" w:rsidR="00513B5A" w:rsidRDefault="00513B5A" w:rsidP="00513B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B5A">
        <w:rPr>
          <w:rFonts w:ascii="Times New Roman" w:hAnsi="Times New Roman" w:cs="Times New Roman"/>
          <w:i/>
          <w:sz w:val="28"/>
          <w:szCs w:val="28"/>
        </w:rPr>
        <w:t xml:space="preserve">(собака, Жучка, Москва, город, деревня, </w:t>
      </w:r>
      <w:r>
        <w:rPr>
          <w:rFonts w:ascii="Times New Roman" w:hAnsi="Times New Roman" w:cs="Times New Roman"/>
          <w:i/>
          <w:sz w:val="28"/>
          <w:szCs w:val="28"/>
        </w:rPr>
        <w:t>Иван</w:t>
      </w:r>
      <w:r w:rsidRPr="00513B5A">
        <w:rPr>
          <w:rFonts w:ascii="Times New Roman" w:hAnsi="Times New Roman" w:cs="Times New Roman"/>
          <w:i/>
          <w:sz w:val="28"/>
          <w:szCs w:val="28"/>
        </w:rPr>
        <w:t xml:space="preserve">ов, мальчик, Коля, Петров, фамилия, улица, </w:t>
      </w:r>
      <w:proofErr w:type="spellStart"/>
      <w:r w:rsidR="00146EA6">
        <w:rPr>
          <w:rFonts w:ascii="Times New Roman" w:hAnsi="Times New Roman" w:cs="Times New Roman"/>
          <w:i/>
          <w:sz w:val="28"/>
          <w:szCs w:val="28"/>
        </w:rPr>
        <w:t>Старосемейкино</w:t>
      </w:r>
      <w:proofErr w:type="spellEnd"/>
      <w:r w:rsidRPr="00513B5A">
        <w:rPr>
          <w:rFonts w:ascii="Times New Roman" w:hAnsi="Times New Roman" w:cs="Times New Roman"/>
          <w:i/>
          <w:sz w:val="28"/>
          <w:szCs w:val="28"/>
        </w:rPr>
        <w:t>, Россия).</w:t>
      </w:r>
      <w:r w:rsidRPr="00513B5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FC5E52" w14:textId="08660D79" w:rsidR="000D5D07" w:rsidRPr="0093250E" w:rsidRDefault="00F32850" w:rsidP="00513B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250E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F62955" w:rsidRPr="0093250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93250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661E8" w:rsidRPr="0093250E">
        <w:rPr>
          <w:rFonts w:ascii="Times New Roman" w:hAnsi="Times New Roman" w:cs="Times New Roman"/>
          <w:b/>
          <w:sz w:val="28"/>
          <w:szCs w:val="28"/>
        </w:rPr>
        <w:t xml:space="preserve">Первичное закрепление знаний и умений. </w:t>
      </w:r>
      <w:r w:rsidR="00BE7000" w:rsidRPr="0093250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DBB26F0" w14:textId="77777777" w:rsidR="006F5AE5" w:rsidRPr="0093250E" w:rsidRDefault="006E6396" w:rsidP="00752E6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250E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5B1E2B" w:rsidRPr="0093250E">
        <w:rPr>
          <w:rFonts w:ascii="Times New Roman" w:hAnsi="Times New Roman" w:cs="Times New Roman"/>
          <w:b/>
          <w:sz w:val="28"/>
          <w:szCs w:val="28"/>
        </w:rPr>
        <w:t>Работа в парах</w:t>
      </w:r>
      <w:r w:rsidRPr="0093250E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4FD1930A" w14:textId="77777777" w:rsidR="006F5AE5" w:rsidRPr="0093250E" w:rsidRDefault="006F5AE5" w:rsidP="00752E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50E">
        <w:rPr>
          <w:rFonts w:ascii="Times New Roman" w:hAnsi="Times New Roman" w:cs="Times New Roman"/>
          <w:sz w:val="28"/>
          <w:szCs w:val="28"/>
        </w:rPr>
        <w:t xml:space="preserve">У.: </w:t>
      </w:r>
      <w:r w:rsidR="006E6396" w:rsidRPr="0093250E">
        <w:rPr>
          <w:rFonts w:ascii="Times New Roman" w:hAnsi="Times New Roman" w:cs="Times New Roman"/>
          <w:sz w:val="28"/>
          <w:szCs w:val="28"/>
        </w:rPr>
        <w:t xml:space="preserve">- </w:t>
      </w:r>
      <w:r w:rsidRPr="0093250E">
        <w:rPr>
          <w:rFonts w:ascii="Times New Roman" w:hAnsi="Times New Roman" w:cs="Times New Roman"/>
          <w:sz w:val="28"/>
          <w:szCs w:val="28"/>
        </w:rPr>
        <w:t xml:space="preserve">У </w:t>
      </w:r>
      <w:r w:rsidR="006E6396" w:rsidRPr="0093250E">
        <w:rPr>
          <w:rFonts w:ascii="Times New Roman" w:hAnsi="Times New Roman" w:cs="Times New Roman"/>
          <w:sz w:val="28"/>
          <w:szCs w:val="28"/>
        </w:rPr>
        <w:t>вас</w:t>
      </w:r>
      <w:r w:rsidRPr="0093250E">
        <w:rPr>
          <w:rFonts w:ascii="Times New Roman" w:hAnsi="Times New Roman" w:cs="Times New Roman"/>
          <w:sz w:val="28"/>
          <w:szCs w:val="28"/>
        </w:rPr>
        <w:t xml:space="preserve"> на п</w:t>
      </w:r>
      <w:r w:rsidR="006E6396" w:rsidRPr="0093250E">
        <w:rPr>
          <w:rFonts w:ascii="Times New Roman" w:hAnsi="Times New Roman" w:cs="Times New Roman"/>
          <w:sz w:val="28"/>
          <w:szCs w:val="28"/>
        </w:rPr>
        <w:t xml:space="preserve">арте лежат карточки с заданием. Вам необходимо </w:t>
      </w:r>
      <w:r w:rsidR="005B1E2B" w:rsidRPr="0093250E">
        <w:rPr>
          <w:rFonts w:ascii="Times New Roman" w:hAnsi="Times New Roman" w:cs="Times New Roman"/>
          <w:sz w:val="28"/>
          <w:szCs w:val="28"/>
        </w:rPr>
        <w:t xml:space="preserve">в парах </w:t>
      </w:r>
      <w:r w:rsidR="006E6396" w:rsidRPr="0093250E">
        <w:rPr>
          <w:rFonts w:ascii="Times New Roman" w:hAnsi="Times New Roman" w:cs="Times New Roman"/>
          <w:sz w:val="28"/>
          <w:szCs w:val="28"/>
        </w:rPr>
        <w:t xml:space="preserve">распределить слова по группам. </w:t>
      </w:r>
    </w:p>
    <w:p w14:paraId="3602B5E8" w14:textId="3234176D" w:rsidR="006E6396" w:rsidRDefault="00146EA6" w:rsidP="00752E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и слова я взяла из книги про наше село. На странице 14 написан список жителей, которые проживали в селе </w:t>
      </w:r>
      <w:r w:rsidR="001579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чень давно. И еще там есть запись, из каких деревень брали жен себе, кто сколько прожил, кто какой налог платил. Конечно, в данных документах очень много слов устаревших, которые нам не очень понятны. Поэтому я вам </w:t>
      </w:r>
      <w:r w:rsidR="006375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брала слова, которые будут более </w:t>
      </w:r>
      <w:proofErr w:type="gramStart"/>
      <w:r w:rsidR="00637584">
        <w:rPr>
          <w:rFonts w:ascii="Times New Roman" w:eastAsia="Times New Roman" w:hAnsi="Times New Roman" w:cs="Times New Roman"/>
          <w:color w:val="000000"/>
          <w:sz w:val="28"/>
          <w:szCs w:val="28"/>
        </w:rPr>
        <w:t>понятны.</w:t>
      </w:r>
      <w:r w:rsidR="0015794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</w:p>
    <w:p w14:paraId="3062C8F1" w14:textId="3DF27F5C" w:rsidR="0015794E" w:rsidRPr="0093250E" w:rsidRDefault="0015794E" w:rsidP="00752E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ова: Село Семейкино, Самарский уезд, деревня Ширяевские вершины, староста </w:t>
      </w:r>
      <w:r w:rsidR="004331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ртемий </w:t>
      </w:r>
      <w:proofErr w:type="spellStart"/>
      <w:r w:rsidR="004331E8">
        <w:rPr>
          <w:rFonts w:ascii="Times New Roman" w:eastAsia="Times New Roman" w:hAnsi="Times New Roman" w:cs="Times New Roman"/>
          <w:color w:val="000000"/>
          <w:sz w:val="28"/>
          <w:szCs w:val="28"/>
        </w:rPr>
        <w:t>Имендеров</w:t>
      </w:r>
      <w:proofErr w:type="spellEnd"/>
      <w:r w:rsidR="004331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ын Дмитрий, жена Чили </w:t>
      </w:r>
      <w:proofErr w:type="spellStart"/>
      <w:r w:rsidR="004331E8">
        <w:rPr>
          <w:rFonts w:ascii="Times New Roman" w:eastAsia="Times New Roman" w:hAnsi="Times New Roman" w:cs="Times New Roman"/>
          <w:color w:val="000000"/>
          <w:sz w:val="28"/>
          <w:szCs w:val="28"/>
        </w:rPr>
        <w:t>Пимеева</w:t>
      </w:r>
      <w:proofErr w:type="spellEnd"/>
      <w:r w:rsidR="004331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дочь Дарья, деревня Яблонная, житель Елизар Терентьев, </w:t>
      </w:r>
      <w:r w:rsidR="006375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ын </w:t>
      </w:r>
      <w:proofErr w:type="spellStart"/>
      <w:r w:rsidR="00637584">
        <w:rPr>
          <w:rFonts w:ascii="Times New Roman" w:eastAsia="Times New Roman" w:hAnsi="Times New Roman" w:cs="Times New Roman"/>
          <w:color w:val="000000"/>
          <w:sz w:val="28"/>
          <w:szCs w:val="28"/>
        </w:rPr>
        <w:t>Гараська</w:t>
      </w:r>
      <w:proofErr w:type="spellEnd"/>
      <w:r w:rsidR="0063758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07940" w:rsidRPr="0093250E" w14:paraId="094C5961" w14:textId="77777777" w:rsidTr="00207940">
        <w:tc>
          <w:tcPr>
            <w:tcW w:w="4785" w:type="dxa"/>
          </w:tcPr>
          <w:p w14:paraId="210965DE" w14:textId="22FD85FB" w:rsidR="00207940" w:rsidRPr="00752E6C" w:rsidRDefault="00637584" w:rsidP="00752E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ицательные</w:t>
            </w:r>
            <w:r w:rsidR="00207940" w:rsidRPr="00752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мена существительные</w:t>
            </w:r>
          </w:p>
        </w:tc>
        <w:tc>
          <w:tcPr>
            <w:tcW w:w="4786" w:type="dxa"/>
          </w:tcPr>
          <w:p w14:paraId="0095AE4C" w14:textId="43E31BA0" w:rsidR="00207940" w:rsidRPr="00752E6C" w:rsidRDefault="00637584" w:rsidP="00752E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ственные</w:t>
            </w:r>
            <w:r w:rsidR="00207940" w:rsidRPr="00752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мена существительные</w:t>
            </w:r>
          </w:p>
        </w:tc>
      </w:tr>
      <w:tr w:rsidR="00207940" w:rsidRPr="0093250E" w14:paraId="50A28A78" w14:textId="77777777" w:rsidTr="00207940">
        <w:trPr>
          <w:trHeight w:val="623"/>
        </w:trPr>
        <w:tc>
          <w:tcPr>
            <w:tcW w:w="4785" w:type="dxa"/>
          </w:tcPr>
          <w:p w14:paraId="510D8174" w14:textId="77777777" w:rsidR="00207940" w:rsidRPr="0093250E" w:rsidRDefault="00207940" w:rsidP="00752E6C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</w:tcPr>
          <w:p w14:paraId="0E2C32B9" w14:textId="77777777" w:rsidR="00207940" w:rsidRPr="0093250E" w:rsidRDefault="00207940" w:rsidP="00752E6C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06A6FE54" w14:textId="77777777" w:rsidR="006E6396" w:rsidRPr="0093250E" w:rsidRDefault="002379BD" w:rsidP="00752E6C">
      <w:pPr>
        <w:tabs>
          <w:tab w:val="left" w:pos="26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50E">
        <w:rPr>
          <w:rFonts w:ascii="Times New Roman" w:hAnsi="Times New Roman" w:cs="Times New Roman"/>
          <w:sz w:val="28"/>
          <w:szCs w:val="28"/>
        </w:rPr>
        <w:tab/>
      </w:r>
    </w:p>
    <w:p w14:paraId="4F77A319" w14:textId="77777777" w:rsidR="00C84ED9" w:rsidRPr="0093250E" w:rsidRDefault="00C84ED9" w:rsidP="00752E6C">
      <w:pPr>
        <w:tabs>
          <w:tab w:val="left" w:pos="26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50E">
        <w:rPr>
          <w:rFonts w:ascii="Times New Roman" w:hAnsi="Times New Roman" w:cs="Times New Roman"/>
          <w:sz w:val="28"/>
          <w:szCs w:val="28"/>
        </w:rPr>
        <w:t xml:space="preserve">У.: - Проверим, все ли справились с заданием. </w:t>
      </w:r>
    </w:p>
    <w:p w14:paraId="3BB8D3F8" w14:textId="77777777" w:rsidR="00AE601A" w:rsidRPr="0093250E" w:rsidRDefault="00C84ED9" w:rsidP="00752E6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3250E">
        <w:rPr>
          <w:rFonts w:ascii="Times New Roman" w:hAnsi="Times New Roman" w:cs="Times New Roman"/>
          <w:i/>
          <w:sz w:val="28"/>
          <w:szCs w:val="28"/>
        </w:rPr>
        <w:t>Фронтальная п</w:t>
      </w:r>
      <w:r w:rsidR="00C0615C" w:rsidRPr="0093250E">
        <w:rPr>
          <w:rFonts w:ascii="Times New Roman" w:hAnsi="Times New Roman" w:cs="Times New Roman"/>
          <w:i/>
          <w:sz w:val="28"/>
          <w:szCs w:val="28"/>
        </w:rPr>
        <w:t>роверка выполненного задания, анализ деятельности обучающихся на данном этапе.</w:t>
      </w:r>
    </w:p>
    <w:p w14:paraId="3CA89B6C" w14:textId="77777777" w:rsidR="00DE5970" w:rsidRPr="0093250E" w:rsidRDefault="009C5BC2" w:rsidP="00752E6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DE5970" w:rsidRPr="0093250E">
        <w:rPr>
          <w:rFonts w:ascii="Times New Roman" w:hAnsi="Times New Roman" w:cs="Times New Roman"/>
          <w:b/>
          <w:sz w:val="28"/>
          <w:szCs w:val="28"/>
        </w:rPr>
        <w:t>Работа с учебником</w:t>
      </w:r>
    </w:p>
    <w:p w14:paraId="2B5F5F45" w14:textId="77777777" w:rsidR="00DE5970" w:rsidRPr="0093250E" w:rsidRDefault="00DE5970" w:rsidP="00752E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50E">
        <w:rPr>
          <w:rFonts w:ascii="Times New Roman" w:hAnsi="Times New Roman" w:cs="Times New Roman"/>
          <w:sz w:val="28"/>
          <w:szCs w:val="28"/>
        </w:rPr>
        <w:t>У.: - Откройте учебник на странице 55</w:t>
      </w:r>
      <w:r w:rsidR="00C84ED9" w:rsidRPr="0093250E">
        <w:rPr>
          <w:rFonts w:ascii="Times New Roman" w:hAnsi="Times New Roman" w:cs="Times New Roman"/>
          <w:sz w:val="28"/>
          <w:szCs w:val="28"/>
        </w:rPr>
        <w:t xml:space="preserve">, упражнение 96. </w:t>
      </w:r>
      <w:r w:rsidR="004A52CD" w:rsidRPr="0093250E">
        <w:rPr>
          <w:rFonts w:ascii="Times New Roman" w:hAnsi="Times New Roman" w:cs="Times New Roman"/>
          <w:sz w:val="28"/>
          <w:szCs w:val="28"/>
        </w:rPr>
        <w:t>Прочитайте задание.</w:t>
      </w:r>
    </w:p>
    <w:p w14:paraId="04D6962A" w14:textId="77777777" w:rsidR="004A52CD" w:rsidRPr="0093250E" w:rsidRDefault="004A52CD" w:rsidP="00752E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50E">
        <w:rPr>
          <w:rFonts w:ascii="Times New Roman" w:hAnsi="Times New Roman" w:cs="Times New Roman"/>
          <w:sz w:val="28"/>
          <w:szCs w:val="28"/>
        </w:rPr>
        <w:t xml:space="preserve">О.: - </w:t>
      </w:r>
      <w:r w:rsidRPr="0093250E">
        <w:rPr>
          <w:rFonts w:ascii="Times New Roman" w:hAnsi="Times New Roman" w:cs="Times New Roman"/>
          <w:i/>
          <w:sz w:val="28"/>
          <w:szCs w:val="28"/>
        </w:rPr>
        <w:t>Читают задание.</w:t>
      </w:r>
      <w:r w:rsidRPr="0093250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4B704C" w14:textId="77777777" w:rsidR="004A52CD" w:rsidRPr="0093250E" w:rsidRDefault="004A52CD" w:rsidP="00752E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50E">
        <w:rPr>
          <w:rFonts w:ascii="Times New Roman" w:hAnsi="Times New Roman" w:cs="Times New Roman"/>
          <w:sz w:val="28"/>
          <w:szCs w:val="28"/>
        </w:rPr>
        <w:t xml:space="preserve">У.: - Как вы поняли задание? </w:t>
      </w:r>
    </w:p>
    <w:p w14:paraId="641FDF6F" w14:textId="77777777" w:rsidR="004A52CD" w:rsidRPr="0093250E" w:rsidRDefault="004A52CD" w:rsidP="00752E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50E">
        <w:rPr>
          <w:rFonts w:ascii="Times New Roman" w:hAnsi="Times New Roman" w:cs="Times New Roman"/>
          <w:sz w:val="28"/>
          <w:szCs w:val="28"/>
        </w:rPr>
        <w:lastRenderedPageBreak/>
        <w:t xml:space="preserve">О.: - Нужно объяснить, что обозначают отдельные буквы и слова. Вспомнить, где мы видели такие записи. Объяснить, в каком порядке будут  располагаться карточки с названием книг данных авторов в библиотечном каталоге. И записать фамилии авторов в алфавитном порядке. </w:t>
      </w:r>
    </w:p>
    <w:p w14:paraId="35CB9EA2" w14:textId="77777777" w:rsidR="004A52CD" w:rsidRPr="0093250E" w:rsidRDefault="004A52CD" w:rsidP="00752E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50E">
        <w:rPr>
          <w:rFonts w:ascii="Times New Roman" w:hAnsi="Times New Roman" w:cs="Times New Roman"/>
          <w:sz w:val="28"/>
          <w:szCs w:val="28"/>
        </w:rPr>
        <w:t xml:space="preserve">У.: - Выполним задание устно. </w:t>
      </w:r>
      <w:r w:rsidRPr="0093250E">
        <w:rPr>
          <w:rFonts w:ascii="Times New Roman" w:hAnsi="Times New Roman" w:cs="Times New Roman"/>
          <w:i/>
          <w:sz w:val="28"/>
          <w:szCs w:val="28"/>
        </w:rPr>
        <w:t xml:space="preserve">Проговариваем упражнение. </w:t>
      </w:r>
      <w:r w:rsidRPr="0093250E">
        <w:rPr>
          <w:rFonts w:ascii="Times New Roman" w:hAnsi="Times New Roman" w:cs="Times New Roman"/>
          <w:sz w:val="28"/>
          <w:szCs w:val="28"/>
        </w:rPr>
        <w:t xml:space="preserve">1 человек выходит к доске и демонстрирует как правильно выполнить задание.  </w:t>
      </w:r>
    </w:p>
    <w:p w14:paraId="5F91899C" w14:textId="77777777" w:rsidR="004A52CD" w:rsidRPr="0093250E" w:rsidRDefault="004A52CD" w:rsidP="00752E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50E">
        <w:rPr>
          <w:rFonts w:ascii="Times New Roman" w:hAnsi="Times New Roman" w:cs="Times New Roman"/>
          <w:sz w:val="28"/>
          <w:szCs w:val="28"/>
        </w:rPr>
        <w:t>У.: - А тепе</w:t>
      </w:r>
      <w:r w:rsidR="006417BE" w:rsidRPr="0093250E">
        <w:rPr>
          <w:rFonts w:ascii="Times New Roman" w:hAnsi="Times New Roman" w:cs="Times New Roman"/>
          <w:sz w:val="28"/>
          <w:szCs w:val="28"/>
        </w:rPr>
        <w:t>рь выполним упражнение в тетрадях</w:t>
      </w:r>
      <w:r w:rsidRPr="0093250E">
        <w:rPr>
          <w:rFonts w:ascii="Times New Roman" w:hAnsi="Times New Roman" w:cs="Times New Roman"/>
          <w:sz w:val="28"/>
          <w:szCs w:val="28"/>
        </w:rPr>
        <w:t xml:space="preserve"> самостоятельно. </w:t>
      </w:r>
    </w:p>
    <w:p w14:paraId="6D5920ED" w14:textId="77777777" w:rsidR="004A52CD" w:rsidRPr="0093250E" w:rsidRDefault="004A52CD" w:rsidP="00752E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50E">
        <w:rPr>
          <w:rFonts w:ascii="Times New Roman" w:hAnsi="Times New Roman" w:cs="Times New Roman"/>
          <w:sz w:val="28"/>
          <w:szCs w:val="28"/>
        </w:rPr>
        <w:t xml:space="preserve">О.: - Выполняют самостоятельно упражнение в </w:t>
      </w:r>
      <w:r w:rsidR="006417BE" w:rsidRPr="0093250E">
        <w:rPr>
          <w:rFonts w:ascii="Times New Roman" w:hAnsi="Times New Roman" w:cs="Times New Roman"/>
          <w:sz w:val="28"/>
          <w:szCs w:val="28"/>
        </w:rPr>
        <w:t>тетрадях</w:t>
      </w:r>
      <w:r w:rsidRPr="0093250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F511C96" w14:textId="77777777" w:rsidR="00D50CCA" w:rsidRPr="0093250E" w:rsidRDefault="004A52CD" w:rsidP="00752E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50E">
        <w:rPr>
          <w:rFonts w:ascii="Times New Roman" w:hAnsi="Times New Roman" w:cs="Times New Roman"/>
          <w:sz w:val="28"/>
          <w:szCs w:val="28"/>
        </w:rPr>
        <w:t>У.: - Проверьте, как вы справились с заданием.</w:t>
      </w:r>
    </w:p>
    <w:p w14:paraId="35C25CF7" w14:textId="77777777" w:rsidR="004A52CD" w:rsidRPr="0093250E" w:rsidRDefault="00D50CCA" w:rsidP="00752E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50E">
        <w:rPr>
          <w:rFonts w:ascii="Times New Roman" w:hAnsi="Times New Roman" w:cs="Times New Roman"/>
          <w:sz w:val="28"/>
          <w:szCs w:val="28"/>
        </w:rPr>
        <w:t xml:space="preserve">У.: - А. Л. Барто, С. Я. Маршак, С. В. Михалков, Ф. И. Тютчев, Е. И. Чарушин, К. И. Чуковский. </w:t>
      </w:r>
      <w:r w:rsidR="004A52CD" w:rsidRPr="0093250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754B97" w14:textId="77777777" w:rsidR="004A52CD" w:rsidRPr="0093250E" w:rsidRDefault="004A52CD" w:rsidP="00752E6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3250E">
        <w:rPr>
          <w:rFonts w:ascii="Times New Roman" w:hAnsi="Times New Roman" w:cs="Times New Roman"/>
          <w:i/>
          <w:sz w:val="28"/>
          <w:szCs w:val="28"/>
        </w:rPr>
        <w:t>Самопроверка выполненного задания, анализ деятельности обучающихся на данном этапе.</w:t>
      </w:r>
    </w:p>
    <w:p w14:paraId="3AE1D438" w14:textId="77777777" w:rsidR="004A52CD" w:rsidRPr="0093250E" w:rsidRDefault="004A52CD" w:rsidP="00752E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9745A2" w14:textId="77777777" w:rsidR="00DE5970" w:rsidRPr="0093250E" w:rsidRDefault="00DE5970" w:rsidP="009C5BC2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3250E">
        <w:rPr>
          <w:rFonts w:ascii="Times New Roman" w:hAnsi="Times New Roman" w:cs="Times New Roman"/>
          <w:i/>
          <w:sz w:val="28"/>
          <w:szCs w:val="28"/>
        </w:rPr>
        <w:t>Алгоритм выполнения упражнений по русскому языку</w:t>
      </w:r>
    </w:p>
    <w:p w14:paraId="3A5710CC" w14:textId="77777777" w:rsidR="00DE5970" w:rsidRPr="0093250E" w:rsidRDefault="00DE5970" w:rsidP="00752E6C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93250E">
        <w:rPr>
          <w:rFonts w:ascii="Times New Roman" w:hAnsi="Times New Roman"/>
          <w:i/>
          <w:sz w:val="28"/>
          <w:szCs w:val="28"/>
        </w:rPr>
        <w:t>Откройте учебник на странице 55, упражнение 96 .</w:t>
      </w:r>
    </w:p>
    <w:p w14:paraId="392C3DBF" w14:textId="77777777" w:rsidR="00DE5970" w:rsidRPr="0093250E" w:rsidRDefault="00DE5970" w:rsidP="00752E6C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93250E">
        <w:rPr>
          <w:rFonts w:ascii="Times New Roman" w:hAnsi="Times New Roman"/>
          <w:i/>
          <w:sz w:val="28"/>
          <w:szCs w:val="28"/>
        </w:rPr>
        <w:t>Прочитайте задание (обучающиеся читают задание).</w:t>
      </w:r>
    </w:p>
    <w:p w14:paraId="7149A7D8" w14:textId="77777777" w:rsidR="00DE5970" w:rsidRPr="0093250E" w:rsidRDefault="00DE5970" w:rsidP="00752E6C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93250E">
        <w:rPr>
          <w:rFonts w:ascii="Times New Roman" w:hAnsi="Times New Roman"/>
          <w:i/>
          <w:sz w:val="28"/>
          <w:szCs w:val="28"/>
        </w:rPr>
        <w:t xml:space="preserve">Как вы поняли задания? </w:t>
      </w:r>
    </w:p>
    <w:p w14:paraId="31B8F30B" w14:textId="77777777" w:rsidR="00DE5970" w:rsidRPr="0093250E" w:rsidRDefault="00DE5970" w:rsidP="00752E6C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93250E">
        <w:rPr>
          <w:rFonts w:ascii="Times New Roman" w:hAnsi="Times New Roman"/>
          <w:i/>
          <w:sz w:val="28"/>
          <w:szCs w:val="28"/>
        </w:rPr>
        <w:t>Выполните задание устно.</w:t>
      </w:r>
    </w:p>
    <w:p w14:paraId="1F50C44A" w14:textId="77777777" w:rsidR="00DE5970" w:rsidRPr="0093250E" w:rsidRDefault="00DE5970" w:rsidP="00752E6C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93250E">
        <w:rPr>
          <w:rFonts w:ascii="Times New Roman" w:hAnsi="Times New Roman"/>
          <w:i/>
          <w:sz w:val="28"/>
          <w:szCs w:val="28"/>
        </w:rPr>
        <w:t>Выполните задание в тетради письменно самостоятельно (выполнение упражнения обучающимися).</w:t>
      </w:r>
    </w:p>
    <w:p w14:paraId="788715CF" w14:textId="402871CE" w:rsidR="00DE5970" w:rsidRPr="0093250E" w:rsidRDefault="00DE5970" w:rsidP="00752E6C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93250E">
        <w:rPr>
          <w:rFonts w:ascii="Times New Roman" w:hAnsi="Times New Roman"/>
          <w:i/>
          <w:sz w:val="28"/>
          <w:szCs w:val="28"/>
        </w:rPr>
        <w:t>Проверьте, как вы справились с заданием (самопроверка</w:t>
      </w:r>
      <w:r w:rsidR="00DD7E89">
        <w:rPr>
          <w:rFonts w:ascii="Times New Roman" w:hAnsi="Times New Roman"/>
          <w:i/>
          <w:sz w:val="28"/>
          <w:szCs w:val="28"/>
        </w:rPr>
        <w:t>).</w:t>
      </w:r>
    </w:p>
    <w:p w14:paraId="715C989D" w14:textId="57FB71AF" w:rsidR="00DE5970" w:rsidRPr="0093250E" w:rsidRDefault="00DE5970" w:rsidP="00752E6C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93250E">
        <w:rPr>
          <w:rFonts w:ascii="Times New Roman" w:hAnsi="Times New Roman"/>
          <w:i/>
          <w:sz w:val="28"/>
          <w:szCs w:val="28"/>
        </w:rPr>
        <w:t>Оценка учителя, комментирование.</w:t>
      </w:r>
    </w:p>
    <w:p w14:paraId="0857A6F7" w14:textId="77777777" w:rsidR="00034884" w:rsidRPr="0093250E" w:rsidRDefault="00F32850" w:rsidP="00752E6C">
      <w:pPr>
        <w:pStyle w:val="c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3250E">
        <w:rPr>
          <w:b/>
          <w:sz w:val="28"/>
          <w:szCs w:val="28"/>
          <w:lang w:val="en-US"/>
        </w:rPr>
        <w:t>V</w:t>
      </w:r>
      <w:r w:rsidR="00047DCB" w:rsidRPr="0093250E">
        <w:rPr>
          <w:b/>
          <w:sz w:val="28"/>
          <w:szCs w:val="28"/>
          <w:lang w:val="en-US"/>
        </w:rPr>
        <w:t>I</w:t>
      </w:r>
      <w:r w:rsidR="00F62955" w:rsidRPr="0093250E">
        <w:rPr>
          <w:b/>
          <w:sz w:val="28"/>
          <w:szCs w:val="28"/>
          <w:lang w:val="en-US"/>
        </w:rPr>
        <w:t>I</w:t>
      </w:r>
      <w:r w:rsidR="00D450DF" w:rsidRPr="0093250E">
        <w:rPr>
          <w:b/>
          <w:sz w:val="28"/>
          <w:szCs w:val="28"/>
        </w:rPr>
        <w:t>. Итог урока. Рефлексия.</w:t>
      </w:r>
    </w:p>
    <w:p w14:paraId="25AD02CF" w14:textId="37401217" w:rsidR="00034884" w:rsidRPr="0093250E" w:rsidRDefault="00034884" w:rsidP="00752E6C">
      <w:pPr>
        <w:pStyle w:val="c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3250E">
        <w:rPr>
          <w:sz w:val="28"/>
          <w:szCs w:val="28"/>
        </w:rPr>
        <w:t>У</w:t>
      </w:r>
      <w:r w:rsidR="001224BE" w:rsidRPr="0093250E">
        <w:rPr>
          <w:sz w:val="28"/>
          <w:szCs w:val="28"/>
        </w:rPr>
        <w:t>.</w:t>
      </w:r>
      <w:r w:rsidRPr="0093250E">
        <w:rPr>
          <w:sz w:val="28"/>
          <w:szCs w:val="28"/>
        </w:rPr>
        <w:t xml:space="preserve">: </w:t>
      </w:r>
      <w:r w:rsidR="001224BE" w:rsidRPr="0093250E">
        <w:rPr>
          <w:sz w:val="28"/>
          <w:szCs w:val="28"/>
        </w:rPr>
        <w:t xml:space="preserve">- </w:t>
      </w:r>
      <w:r w:rsidR="00DD7E89">
        <w:rPr>
          <w:sz w:val="28"/>
          <w:szCs w:val="28"/>
        </w:rPr>
        <w:t>Какие существительные относятся к именам собственным? Как пишутся имена собственные?</w:t>
      </w:r>
    </w:p>
    <w:p w14:paraId="79519810" w14:textId="634982AE" w:rsidR="001C1408" w:rsidRPr="0093250E" w:rsidRDefault="001C1408" w:rsidP="00752E6C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250E">
        <w:rPr>
          <w:rFonts w:ascii="Times New Roman" w:hAnsi="Times New Roman" w:cs="Times New Roman"/>
          <w:sz w:val="28"/>
          <w:szCs w:val="28"/>
        </w:rPr>
        <w:t>У</w:t>
      </w:r>
      <w:r w:rsidR="001224BE" w:rsidRPr="0093250E">
        <w:rPr>
          <w:rFonts w:ascii="Times New Roman" w:hAnsi="Times New Roman" w:cs="Times New Roman"/>
          <w:sz w:val="28"/>
          <w:szCs w:val="28"/>
        </w:rPr>
        <w:t>.</w:t>
      </w:r>
      <w:r w:rsidR="005A1A01" w:rsidRPr="0093250E">
        <w:rPr>
          <w:rFonts w:ascii="Times New Roman" w:hAnsi="Times New Roman" w:cs="Times New Roman"/>
          <w:sz w:val="28"/>
          <w:szCs w:val="28"/>
        </w:rPr>
        <w:t xml:space="preserve">: - </w:t>
      </w:r>
      <w:r w:rsidR="00DD7E89">
        <w:rPr>
          <w:rFonts w:ascii="Times New Roman" w:hAnsi="Times New Roman" w:cs="Times New Roman"/>
          <w:sz w:val="28"/>
          <w:szCs w:val="28"/>
        </w:rPr>
        <w:t>Оцените себя с помощью смайликов, которые у вас на партах.</w:t>
      </w:r>
    </w:p>
    <w:p w14:paraId="1BC4B739" w14:textId="4697A53C" w:rsidR="005A1A01" w:rsidRPr="00752E6C" w:rsidRDefault="005A1A01" w:rsidP="00752E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2EA8CD" w14:textId="77777777" w:rsidR="001C1408" w:rsidRPr="0093250E" w:rsidRDefault="001C1408" w:rsidP="00752E6C">
      <w:pPr>
        <w:pStyle w:val="a4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530E810F" w14:textId="77777777" w:rsidR="00D16001" w:rsidRPr="0093250E" w:rsidRDefault="00D16001" w:rsidP="00752E6C">
      <w:pPr>
        <w:pStyle w:val="a4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250E">
        <w:rPr>
          <w:rFonts w:ascii="Times New Roman" w:hAnsi="Times New Roman"/>
          <w:sz w:val="28"/>
          <w:szCs w:val="28"/>
        </w:rPr>
        <w:t>У</w:t>
      </w:r>
      <w:r w:rsidR="001224BE" w:rsidRPr="0093250E">
        <w:rPr>
          <w:rFonts w:ascii="Times New Roman" w:hAnsi="Times New Roman"/>
          <w:sz w:val="28"/>
          <w:szCs w:val="28"/>
        </w:rPr>
        <w:t>.</w:t>
      </w:r>
      <w:r w:rsidRPr="0093250E">
        <w:rPr>
          <w:rFonts w:ascii="Times New Roman" w:hAnsi="Times New Roman"/>
          <w:sz w:val="28"/>
          <w:szCs w:val="28"/>
        </w:rPr>
        <w:t xml:space="preserve">: - Спасибо за урок! Урок окончен. До свидания! </w:t>
      </w:r>
    </w:p>
    <w:p w14:paraId="6E7A0C51" w14:textId="31E29E6D" w:rsidR="00AE601A" w:rsidRPr="0093250E" w:rsidRDefault="008661E8" w:rsidP="00752E6C">
      <w:pPr>
        <w:pStyle w:val="a4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93250E">
        <w:rPr>
          <w:rFonts w:ascii="Times New Roman" w:hAnsi="Times New Roman"/>
          <w:b/>
          <w:sz w:val="28"/>
          <w:szCs w:val="28"/>
          <w:lang w:val="en-US"/>
        </w:rPr>
        <w:t>V</w:t>
      </w:r>
      <w:r w:rsidR="00F62955" w:rsidRPr="0093250E">
        <w:rPr>
          <w:rFonts w:ascii="Times New Roman" w:hAnsi="Times New Roman"/>
          <w:b/>
          <w:sz w:val="28"/>
          <w:szCs w:val="28"/>
          <w:lang w:val="en-US"/>
        </w:rPr>
        <w:t>I</w:t>
      </w:r>
      <w:r w:rsidR="00AE601A" w:rsidRPr="0093250E">
        <w:rPr>
          <w:rFonts w:ascii="Times New Roman" w:hAnsi="Times New Roman"/>
          <w:b/>
          <w:sz w:val="28"/>
          <w:szCs w:val="28"/>
          <w:lang w:val="en-US"/>
        </w:rPr>
        <w:t>II</w:t>
      </w:r>
      <w:r w:rsidR="00AE601A" w:rsidRPr="0093250E">
        <w:rPr>
          <w:rFonts w:ascii="Times New Roman" w:hAnsi="Times New Roman"/>
          <w:b/>
          <w:sz w:val="28"/>
          <w:szCs w:val="28"/>
        </w:rPr>
        <w:t xml:space="preserve">. </w:t>
      </w:r>
      <w:r w:rsidR="00DD7E89">
        <w:rPr>
          <w:rFonts w:ascii="Times New Roman" w:hAnsi="Times New Roman"/>
          <w:b/>
          <w:sz w:val="28"/>
          <w:szCs w:val="28"/>
        </w:rPr>
        <w:t>Домашнее задание</w:t>
      </w:r>
      <w:r w:rsidR="00AE601A" w:rsidRPr="0093250E">
        <w:rPr>
          <w:rFonts w:ascii="Times New Roman" w:hAnsi="Times New Roman"/>
          <w:b/>
          <w:sz w:val="28"/>
          <w:szCs w:val="28"/>
        </w:rPr>
        <w:t>.</w:t>
      </w:r>
    </w:p>
    <w:p w14:paraId="5B377789" w14:textId="77777777" w:rsidR="00AE601A" w:rsidRPr="0093250E" w:rsidRDefault="00AE601A" w:rsidP="00752E6C">
      <w:pPr>
        <w:pStyle w:val="a4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250E">
        <w:rPr>
          <w:rFonts w:ascii="Times New Roman" w:hAnsi="Times New Roman"/>
          <w:sz w:val="28"/>
          <w:szCs w:val="28"/>
        </w:rPr>
        <w:t xml:space="preserve">Страница </w:t>
      </w:r>
      <w:r w:rsidR="00FA1358" w:rsidRPr="0093250E">
        <w:rPr>
          <w:rFonts w:ascii="Times New Roman" w:hAnsi="Times New Roman"/>
          <w:sz w:val="28"/>
          <w:szCs w:val="28"/>
        </w:rPr>
        <w:t>55,</w:t>
      </w:r>
      <w:r w:rsidRPr="0093250E">
        <w:rPr>
          <w:rFonts w:ascii="Times New Roman" w:hAnsi="Times New Roman"/>
          <w:sz w:val="28"/>
          <w:szCs w:val="28"/>
        </w:rPr>
        <w:t xml:space="preserve"> упражнение </w:t>
      </w:r>
      <w:r w:rsidR="00FA1358" w:rsidRPr="0093250E">
        <w:rPr>
          <w:rFonts w:ascii="Times New Roman" w:hAnsi="Times New Roman"/>
          <w:sz w:val="28"/>
          <w:szCs w:val="28"/>
        </w:rPr>
        <w:t>95</w:t>
      </w:r>
      <w:r w:rsidRPr="0093250E">
        <w:rPr>
          <w:rFonts w:ascii="Times New Roman" w:hAnsi="Times New Roman"/>
          <w:sz w:val="28"/>
          <w:szCs w:val="28"/>
        </w:rPr>
        <w:t xml:space="preserve">. </w:t>
      </w:r>
    </w:p>
    <w:p w14:paraId="79F1A333" w14:textId="77777777" w:rsidR="005A1A01" w:rsidRPr="0093250E" w:rsidRDefault="005A1A01" w:rsidP="00752E6C">
      <w:pPr>
        <w:pStyle w:val="a4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250E">
        <w:rPr>
          <w:rFonts w:ascii="Times New Roman" w:hAnsi="Times New Roman"/>
          <w:sz w:val="28"/>
          <w:szCs w:val="28"/>
        </w:rPr>
        <w:t xml:space="preserve">У.: - Обратите внимание, здесь несколько заданий. </w:t>
      </w:r>
      <w:r w:rsidR="00F91989" w:rsidRPr="0093250E">
        <w:rPr>
          <w:rFonts w:ascii="Times New Roman" w:hAnsi="Times New Roman"/>
          <w:sz w:val="28"/>
          <w:szCs w:val="28"/>
        </w:rPr>
        <w:t xml:space="preserve">Вам нужно выписать выделенные слова в тетрадь, обозначить в них ударение. Ответить на вопрос: «Можно ли назвать выделенные слова собственными именами существительными? Почему?». И в третьем задании назвать фамилию вашей семьи (друга, подруги, учителя, автор любимых книг), и записать в тетрадь.  </w:t>
      </w:r>
    </w:p>
    <w:sectPr w:rsidR="005A1A01" w:rsidRPr="0093250E" w:rsidSect="00F74FB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F091D"/>
    <w:multiLevelType w:val="hybridMultilevel"/>
    <w:tmpl w:val="827E8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43408C"/>
    <w:multiLevelType w:val="multilevel"/>
    <w:tmpl w:val="D35A9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CD0671"/>
    <w:multiLevelType w:val="multilevel"/>
    <w:tmpl w:val="AA564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EDF097B"/>
    <w:multiLevelType w:val="hybridMultilevel"/>
    <w:tmpl w:val="E2B869EE"/>
    <w:lvl w:ilvl="0" w:tplc="ED3E0180">
      <w:start w:val="1"/>
      <w:numFmt w:val="upperRoman"/>
      <w:lvlText w:val="%1."/>
      <w:lvlJc w:val="right"/>
      <w:pPr>
        <w:ind w:left="502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B52317"/>
    <w:multiLevelType w:val="hybridMultilevel"/>
    <w:tmpl w:val="4D58B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180D0A"/>
    <w:multiLevelType w:val="hybridMultilevel"/>
    <w:tmpl w:val="B14C58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69E001A"/>
    <w:multiLevelType w:val="multilevel"/>
    <w:tmpl w:val="2CE4B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2694"/>
    <w:rsid w:val="00012169"/>
    <w:rsid w:val="0002175C"/>
    <w:rsid w:val="00034884"/>
    <w:rsid w:val="00047DCB"/>
    <w:rsid w:val="000509F3"/>
    <w:rsid w:val="00063477"/>
    <w:rsid w:val="00072759"/>
    <w:rsid w:val="000759C9"/>
    <w:rsid w:val="00084911"/>
    <w:rsid w:val="00085456"/>
    <w:rsid w:val="000A18E4"/>
    <w:rsid w:val="000A3F48"/>
    <w:rsid w:val="000B0604"/>
    <w:rsid w:val="000C03FE"/>
    <w:rsid w:val="000C0BC8"/>
    <w:rsid w:val="000C59AD"/>
    <w:rsid w:val="000D5D07"/>
    <w:rsid w:val="000D6263"/>
    <w:rsid w:val="000E5AFD"/>
    <w:rsid w:val="00105031"/>
    <w:rsid w:val="001224BE"/>
    <w:rsid w:val="00141B47"/>
    <w:rsid w:val="00145735"/>
    <w:rsid w:val="0014614C"/>
    <w:rsid w:val="00146549"/>
    <w:rsid w:val="001466D5"/>
    <w:rsid w:val="00146EA6"/>
    <w:rsid w:val="0015794E"/>
    <w:rsid w:val="00166401"/>
    <w:rsid w:val="001A0538"/>
    <w:rsid w:val="001B23D2"/>
    <w:rsid w:val="001C1408"/>
    <w:rsid w:val="001D39F1"/>
    <w:rsid w:val="001E40D4"/>
    <w:rsid w:val="001F0616"/>
    <w:rsid w:val="001F5697"/>
    <w:rsid w:val="00207940"/>
    <w:rsid w:val="00213291"/>
    <w:rsid w:val="002167C8"/>
    <w:rsid w:val="002379BD"/>
    <w:rsid w:val="00247643"/>
    <w:rsid w:val="00252F07"/>
    <w:rsid w:val="00254F20"/>
    <w:rsid w:val="00260544"/>
    <w:rsid w:val="002646A9"/>
    <w:rsid w:val="00280B00"/>
    <w:rsid w:val="00280C55"/>
    <w:rsid w:val="002854FB"/>
    <w:rsid w:val="002B5B92"/>
    <w:rsid w:val="002B5CA5"/>
    <w:rsid w:val="002C70E6"/>
    <w:rsid w:val="002D7242"/>
    <w:rsid w:val="002E2F9C"/>
    <w:rsid w:val="002F7B94"/>
    <w:rsid w:val="003006E0"/>
    <w:rsid w:val="0031675C"/>
    <w:rsid w:val="00333847"/>
    <w:rsid w:val="003434B4"/>
    <w:rsid w:val="00355D36"/>
    <w:rsid w:val="00357F73"/>
    <w:rsid w:val="003641A8"/>
    <w:rsid w:val="003714EF"/>
    <w:rsid w:val="00373E35"/>
    <w:rsid w:val="00394D36"/>
    <w:rsid w:val="003A4C9A"/>
    <w:rsid w:val="003E0AFB"/>
    <w:rsid w:val="003F11FA"/>
    <w:rsid w:val="00417252"/>
    <w:rsid w:val="00420206"/>
    <w:rsid w:val="00425898"/>
    <w:rsid w:val="004331E8"/>
    <w:rsid w:val="004335DC"/>
    <w:rsid w:val="00434F48"/>
    <w:rsid w:val="00466134"/>
    <w:rsid w:val="00467B8C"/>
    <w:rsid w:val="004938EA"/>
    <w:rsid w:val="004A0EB2"/>
    <w:rsid w:val="004A3C27"/>
    <w:rsid w:val="004A52CD"/>
    <w:rsid w:val="004C7D35"/>
    <w:rsid w:val="004D77C5"/>
    <w:rsid w:val="004E0E6B"/>
    <w:rsid w:val="004F26B7"/>
    <w:rsid w:val="00513B5A"/>
    <w:rsid w:val="0052384A"/>
    <w:rsid w:val="005449F0"/>
    <w:rsid w:val="005453F9"/>
    <w:rsid w:val="005465DB"/>
    <w:rsid w:val="00546AE3"/>
    <w:rsid w:val="00546E70"/>
    <w:rsid w:val="0056142A"/>
    <w:rsid w:val="00561C87"/>
    <w:rsid w:val="00565378"/>
    <w:rsid w:val="00577652"/>
    <w:rsid w:val="0058085A"/>
    <w:rsid w:val="0058102F"/>
    <w:rsid w:val="005840FB"/>
    <w:rsid w:val="00587C1F"/>
    <w:rsid w:val="0059329A"/>
    <w:rsid w:val="005A1A01"/>
    <w:rsid w:val="005A226B"/>
    <w:rsid w:val="005B1E2B"/>
    <w:rsid w:val="005B2013"/>
    <w:rsid w:val="005C7BAD"/>
    <w:rsid w:val="005D036B"/>
    <w:rsid w:val="005D6E83"/>
    <w:rsid w:val="005E7870"/>
    <w:rsid w:val="005F0689"/>
    <w:rsid w:val="005F5A9D"/>
    <w:rsid w:val="00604242"/>
    <w:rsid w:val="00612B8F"/>
    <w:rsid w:val="0062475B"/>
    <w:rsid w:val="00637584"/>
    <w:rsid w:val="006417BE"/>
    <w:rsid w:val="00647E5D"/>
    <w:rsid w:val="00651301"/>
    <w:rsid w:val="00676E66"/>
    <w:rsid w:val="00685E92"/>
    <w:rsid w:val="00692647"/>
    <w:rsid w:val="006A3627"/>
    <w:rsid w:val="006A62A0"/>
    <w:rsid w:val="006A6C5C"/>
    <w:rsid w:val="006B47EA"/>
    <w:rsid w:val="006B625D"/>
    <w:rsid w:val="006B7407"/>
    <w:rsid w:val="006C0441"/>
    <w:rsid w:val="006C07D4"/>
    <w:rsid w:val="006C23E4"/>
    <w:rsid w:val="006D2160"/>
    <w:rsid w:val="006D304E"/>
    <w:rsid w:val="006E6396"/>
    <w:rsid w:val="006F00CF"/>
    <w:rsid w:val="006F1383"/>
    <w:rsid w:val="006F5AE5"/>
    <w:rsid w:val="00715CB7"/>
    <w:rsid w:val="00736304"/>
    <w:rsid w:val="007377EC"/>
    <w:rsid w:val="007516AA"/>
    <w:rsid w:val="00752E6C"/>
    <w:rsid w:val="0075584A"/>
    <w:rsid w:val="00756D31"/>
    <w:rsid w:val="00756FC9"/>
    <w:rsid w:val="0077296A"/>
    <w:rsid w:val="007860A8"/>
    <w:rsid w:val="007905F6"/>
    <w:rsid w:val="00792167"/>
    <w:rsid w:val="007A02BC"/>
    <w:rsid w:val="007A15AA"/>
    <w:rsid w:val="007A37F1"/>
    <w:rsid w:val="007A7750"/>
    <w:rsid w:val="007B2083"/>
    <w:rsid w:val="007B26D1"/>
    <w:rsid w:val="007C0AEB"/>
    <w:rsid w:val="007E4C3C"/>
    <w:rsid w:val="007F4EC2"/>
    <w:rsid w:val="007F5244"/>
    <w:rsid w:val="00847A49"/>
    <w:rsid w:val="008661E8"/>
    <w:rsid w:val="008968ED"/>
    <w:rsid w:val="008B36D3"/>
    <w:rsid w:val="008C168A"/>
    <w:rsid w:val="008C7124"/>
    <w:rsid w:val="008E0A01"/>
    <w:rsid w:val="008E13A2"/>
    <w:rsid w:val="008F0E3F"/>
    <w:rsid w:val="00912E7D"/>
    <w:rsid w:val="00917DEB"/>
    <w:rsid w:val="00921690"/>
    <w:rsid w:val="0092266C"/>
    <w:rsid w:val="0093250E"/>
    <w:rsid w:val="00936775"/>
    <w:rsid w:val="009470E1"/>
    <w:rsid w:val="00962F40"/>
    <w:rsid w:val="00967EE8"/>
    <w:rsid w:val="0097420D"/>
    <w:rsid w:val="00983CCA"/>
    <w:rsid w:val="009A1823"/>
    <w:rsid w:val="009A773E"/>
    <w:rsid w:val="009B1228"/>
    <w:rsid w:val="009B4AC5"/>
    <w:rsid w:val="009C02F3"/>
    <w:rsid w:val="009C4020"/>
    <w:rsid w:val="009C5BC2"/>
    <w:rsid w:val="009D03E1"/>
    <w:rsid w:val="009E584B"/>
    <w:rsid w:val="009F044D"/>
    <w:rsid w:val="009F53DC"/>
    <w:rsid w:val="00A00EC7"/>
    <w:rsid w:val="00A06B55"/>
    <w:rsid w:val="00A204F1"/>
    <w:rsid w:val="00A35A5D"/>
    <w:rsid w:val="00A421A7"/>
    <w:rsid w:val="00A44022"/>
    <w:rsid w:val="00A62271"/>
    <w:rsid w:val="00A6728A"/>
    <w:rsid w:val="00AA5201"/>
    <w:rsid w:val="00AC399A"/>
    <w:rsid w:val="00AC4402"/>
    <w:rsid w:val="00AC66FC"/>
    <w:rsid w:val="00AD0BE2"/>
    <w:rsid w:val="00AE327A"/>
    <w:rsid w:val="00AE601A"/>
    <w:rsid w:val="00B04A48"/>
    <w:rsid w:val="00B10AC1"/>
    <w:rsid w:val="00B316FC"/>
    <w:rsid w:val="00B31AD3"/>
    <w:rsid w:val="00B56659"/>
    <w:rsid w:val="00B73648"/>
    <w:rsid w:val="00B73987"/>
    <w:rsid w:val="00B82BE5"/>
    <w:rsid w:val="00BD1BFE"/>
    <w:rsid w:val="00BE7000"/>
    <w:rsid w:val="00BF4F9E"/>
    <w:rsid w:val="00C0615C"/>
    <w:rsid w:val="00C133A1"/>
    <w:rsid w:val="00C2003C"/>
    <w:rsid w:val="00C250B1"/>
    <w:rsid w:val="00C307CA"/>
    <w:rsid w:val="00C34D79"/>
    <w:rsid w:val="00C523DC"/>
    <w:rsid w:val="00C63AAD"/>
    <w:rsid w:val="00C63D6E"/>
    <w:rsid w:val="00C72694"/>
    <w:rsid w:val="00C84ED9"/>
    <w:rsid w:val="00CA32B5"/>
    <w:rsid w:val="00CB422B"/>
    <w:rsid w:val="00CC2BA4"/>
    <w:rsid w:val="00CD3D26"/>
    <w:rsid w:val="00CD789D"/>
    <w:rsid w:val="00CE31A6"/>
    <w:rsid w:val="00D079C2"/>
    <w:rsid w:val="00D12EB7"/>
    <w:rsid w:val="00D16001"/>
    <w:rsid w:val="00D20FC9"/>
    <w:rsid w:val="00D27D32"/>
    <w:rsid w:val="00D34B7E"/>
    <w:rsid w:val="00D3708C"/>
    <w:rsid w:val="00D44456"/>
    <w:rsid w:val="00D450DF"/>
    <w:rsid w:val="00D50CCA"/>
    <w:rsid w:val="00D66018"/>
    <w:rsid w:val="00D66113"/>
    <w:rsid w:val="00D66FF8"/>
    <w:rsid w:val="00D730EE"/>
    <w:rsid w:val="00D73B6C"/>
    <w:rsid w:val="00D83E9B"/>
    <w:rsid w:val="00D86A53"/>
    <w:rsid w:val="00DA6475"/>
    <w:rsid w:val="00DB06FF"/>
    <w:rsid w:val="00DB5117"/>
    <w:rsid w:val="00DB7F37"/>
    <w:rsid w:val="00DD7E89"/>
    <w:rsid w:val="00DE1972"/>
    <w:rsid w:val="00DE19EE"/>
    <w:rsid w:val="00DE3AB2"/>
    <w:rsid w:val="00DE56EF"/>
    <w:rsid w:val="00DE5970"/>
    <w:rsid w:val="00DF39FB"/>
    <w:rsid w:val="00E01A1C"/>
    <w:rsid w:val="00E14B33"/>
    <w:rsid w:val="00E32727"/>
    <w:rsid w:val="00E52C80"/>
    <w:rsid w:val="00E675DD"/>
    <w:rsid w:val="00E72A89"/>
    <w:rsid w:val="00E756C8"/>
    <w:rsid w:val="00E821F3"/>
    <w:rsid w:val="00E90DD7"/>
    <w:rsid w:val="00E9273B"/>
    <w:rsid w:val="00E97516"/>
    <w:rsid w:val="00EA7773"/>
    <w:rsid w:val="00EB105C"/>
    <w:rsid w:val="00EB4EFF"/>
    <w:rsid w:val="00ED77A2"/>
    <w:rsid w:val="00F040E6"/>
    <w:rsid w:val="00F30352"/>
    <w:rsid w:val="00F30577"/>
    <w:rsid w:val="00F32850"/>
    <w:rsid w:val="00F33DAD"/>
    <w:rsid w:val="00F37801"/>
    <w:rsid w:val="00F507EA"/>
    <w:rsid w:val="00F62955"/>
    <w:rsid w:val="00F64A85"/>
    <w:rsid w:val="00F65514"/>
    <w:rsid w:val="00F67CB8"/>
    <w:rsid w:val="00F74FBB"/>
    <w:rsid w:val="00F84052"/>
    <w:rsid w:val="00F8429B"/>
    <w:rsid w:val="00F91989"/>
    <w:rsid w:val="00FA1358"/>
    <w:rsid w:val="00FC63EB"/>
    <w:rsid w:val="00FD2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ECA50"/>
  <w15:docId w15:val="{AFFC38E7-7225-4C07-8B27-5B58BBFDC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2A89"/>
  </w:style>
  <w:style w:type="paragraph" w:styleId="1">
    <w:name w:val="heading 1"/>
    <w:basedOn w:val="a"/>
    <w:next w:val="a"/>
    <w:link w:val="10"/>
    <w:uiPriority w:val="9"/>
    <w:qFormat/>
    <w:rsid w:val="007C0A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7269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List Paragraph"/>
    <w:basedOn w:val="a"/>
    <w:uiPriority w:val="34"/>
    <w:qFormat/>
    <w:rsid w:val="00C7269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rtejustify">
    <w:name w:val="rtejustify"/>
    <w:basedOn w:val="a"/>
    <w:rsid w:val="00D45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D45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D450DF"/>
  </w:style>
  <w:style w:type="paragraph" w:customStyle="1" w:styleId="c23">
    <w:name w:val="c23"/>
    <w:basedOn w:val="a"/>
    <w:rsid w:val="00D45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D450DF"/>
  </w:style>
  <w:style w:type="paragraph" w:customStyle="1" w:styleId="c19">
    <w:name w:val="c19"/>
    <w:basedOn w:val="a"/>
    <w:rsid w:val="009742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97420D"/>
  </w:style>
  <w:style w:type="paragraph" w:customStyle="1" w:styleId="c7">
    <w:name w:val="c7"/>
    <w:basedOn w:val="a"/>
    <w:rsid w:val="009742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F32850"/>
  </w:style>
  <w:style w:type="paragraph" w:styleId="a5">
    <w:name w:val="Normal (Web)"/>
    <w:basedOn w:val="a"/>
    <w:uiPriority w:val="99"/>
    <w:unhideWhenUsed/>
    <w:rsid w:val="00260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CD7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C63AAD"/>
  </w:style>
  <w:style w:type="table" w:styleId="a6">
    <w:name w:val="Table Grid"/>
    <w:basedOn w:val="a1"/>
    <w:uiPriority w:val="59"/>
    <w:rsid w:val="006C23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4335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335DC"/>
    <w:rPr>
      <w:rFonts w:ascii="Courier New" w:eastAsia="Times New Roman" w:hAnsi="Courier New" w:cs="Courier New"/>
      <w:sz w:val="20"/>
      <w:szCs w:val="20"/>
    </w:rPr>
  </w:style>
  <w:style w:type="character" w:styleId="a7">
    <w:name w:val="Emphasis"/>
    <w:basedOn w:val="a0"/>
    <w:uiPriority w:val="20"/>
    <w:qFormat/>
    <w:rsid w:val="004335DC"/>
    <w:rPr>
      <w:i/>
      <w:iCs/>
    </w:rPr>
  </w:style>
  <w:style w:type="character" w:customStyle="1" w:styleId="c4">
    <w:name w:val="c4"/>
    <w:basedOn w:val="a0"/>
    <w:rsid w:val="00692647"/>
  </w:style>
  <w:style w:type="character" w:customStyle="1" w:styleId="10">
    <w:name w:val="Заголовок 1 Знак"/>
    <w:basedOn w:val="a0"/>
    <w:link w:val="1"/>
    <w:uiPriority w:val="9"/>
    <w:rsid w:val="007C0A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">
    <w:name w:val="Абзац списка2"/>
    <w:basedOn w:val="a"/>
    <w:uiPriority w:val="99"/>
    <w:rsid w:val="007C0AEB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D62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D62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15C91-CF6B-49E8-93A5-416541DB3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821</Words>
  <Characters>1038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</dc:creator>
  <cp:keywords/>
  <dc:description/>
  <cp:lastModifiedBy>User</cp:lastModifiedBy>
  <cp:revision>2</cp:revision>
  <cp:lastPrinted>2020-02-21T06:21:00Z</cp:lastPrinted>
  <dcterms:created xsi:type="dcterms:W3CDTF">2025-04-29T17:43:00Z</dcterms:created>
  <dcterms:modified xsi:type="dcterms:W3CDTF">2025-04-29T17:43:00Z</dcterms:modified>
</cp:coreProperties>
</file>